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22A65" w14:textId="77777777" w:rsidR="00FD6C29" w:rsidRPr="00597135" w:rsidRDefault="00FD6C29" w:rsidP="00D62671">
      <w:pPr>
        <w:pStyle w:val="affff0"/>
        <w:rPr>
          <w:rFonts w:ascii="Times New Roman CYR" w:hAnsi="Times New Roman CYR"/>
          <w:sz w:val="24"/>
          <w:szCs w:val="24"/>
        </w:rPr>
      </w:pPr>
      <w:r w:rsidRPr="00597135">
        <w:rPr>
          <w:rFonts w:ascii="Times New Roman CYR" w:hAnsi="Times New Roman CYR"/>
          <w:sz w:val="24"/>
          <w:szCs w:val="24"/>
        </w:rPr>
        <w:t>Издательский лицензионный договор</w:t>
      </w:r>
    </w:p>
    <w:p w14:paraId="5251340A" w14:textId="77777777" w:rsidR="00A84B7E" w:rsidRPr="00597135" w:rsidRDefault="00A84B7E" w:rsidP="00A84B7E">
      <w:pPr>
        <w:rPr>
          <w:rFonts w:ascii="Times New Roman CYR" w:hAnsi="Times New Roman CY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21"/>
        <w:gridCol w:w="3478"/>
      </w:tblGrid>
      <w:tr w:rsidR="00FD6C29" w:rsidRPr="00597135" w14:paraId="06F9D7DF" w14:textId="7777777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0464B30" w14:textId="77777777" w:rsidR="00FD6C29" w:rsidRPr="00597135" w:rsidRDefault="00FD6C29" w:rsidP="00D96F1C">
            <w:pPr>
              <w:pStyle w:val="afff"/>
              <w:rPr>
                <w:rFonts w:ascii="Times New Roman CYR" w:hAnsi="Times New Roman CYR" w:cs="Times New Roman"/>
              </w:rPr>
            </w:pPr>
            <w:r w:rsidRPr="00597135">
              <w:rPr>
                <w:rFonts w:ascii="Times New Roman CYR" w:hAnsi="Times New Roman CYR" w:cs="Times New Roman"/>
              </w:rPr>
              <w:t xml:space="preserve">г. </w:t>
            </w:r>
            <w:r w:rsidR="00C11B1B" w:rsidRPr="00597135">
              <w:rPr>
                <w:rFonts w:ascii="Times New Roman CYR" w:hAnsi="Times New Roman CYR" w:cs="Times New Roman"/>
              </w:rPr>
              <w:t>Чита Забайкальского края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14:paraId="73BF24F6" w14:textId="77777777" w:rsidR="00FD6C29" w:rsidRPr="00597135" w:rsidRDefault="00A83325" w:rsidP="00652034">
            <w:pPr>
              <w:pStyle w:val="aff6"/>
              <w:rPr>
                <w:rFonts w:ascii="Times New Roman CYR" w:hAnsi="Times New Roman CYR" w:cs="Times New Roman"/>
              </w:rPr>
            </w:pPr>
            <w:r w:rsidRPr="00597135">
              <w:rPr>
                <w:rFonts w:ascii="Times New Roman CYR" w:hAnsi="Times New Roman CYR" w:cs="Times New Roman"/>
              </w:rPr>
              <w:t>«____» __________ 202</w:t>
            </w:r>
            <w:r w:rsidR="00652034" w:rsidRPr="00597135">
              <w:rPr>
                <w:rFonts w:ascii="Times New Roman CYR" w:hAnsi="Times New Roman CYR" w:cs="Times New Roman"/>
              </w:rPr>
              <w:t>__</w:t>
            </w:r>
            <w:r w:rsidR="00A84B7E" w:rsidRPr="00597135">
              <w:rPr>
                <w:rFonts w:ascii="Times New Roman CYR" w:hAnsi="Times New Roman CYR" w:cs="Times New Roman"/>
              </w:rPr>
              <w:t xml:space="preserve"> г.</w:t>
            </w:r>
          </w:p>
        </w:tc>
      </w:tr>
    </w:tbl>
    <w:p w14:paraId="39DB4C12" w14:textId="77777777" w:rsidR="00A84B7E" w:rsidRPr="00597135" w:rsidRDefault="00A84B7E" w:rsidP="00D96F1C">
      <w:pPr>
        <w:rPr>
          <w:rFonts w:ascii="Times New Roman CYR" w:hAnsi="Times New Roman CYR" w:cs="Times New Roman"/>
        </w:rPr>
      </w:pPr>
    </w:p>
    <w:p w14:paraId="2D022203" w14:textId="77777777" w:rsidR="0026226F" w:rsidRPr="00597135" w:rsidRDefault="0026226F" w:rsidP="0059713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Автор (соавторы) </w:t>
      </w:r>
      <w:r w:rsidR="00C11B1B" w:rsidRPr="00597135">
        <w:rPr>
          <w:rFonts w:ascii="Times New Roman CYR" w:hAnsi="Times New Roman CYR" w:cs="Times New Roman"/>
        </w:rPr>
        <w:t>_________________________________</w:t>
      </w:r>
      <w:r w:rsidR="00597135">
        <w:rPr>
          <w:rFonts w:ascii="Times New Roman CYR" w:hAnsi="Times New Roman CYR" w:cs="Times New Roman"/>
        </w:rPr>
        <w:t>________________</w:t>
      </w:r>
      <w:r w:rsidR="00C11B1B" w:rsidRPr="00597135">
        <w:rPr>
          <w:rFonts w:ascii="Times New Roman CYR" w:hAnsi="Times New Roman CYR" w:cs="Times New Roman"/>
        </w:rPr>
        <w:t>____________</w:t>
      </w:r>
    </w:p>
    <w:p w14:paraId="45DF8DE7" w14:textId="77777777" w:rsidR="0026226F" w:rsidRPr="00597135" w:rsidRDefault="0026226F" w:rsidP="0026226F">
      <w:pPr>
        <w:spacing w:before="120"/>
        <w:ind w:firstLine="0"/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_</w:t>
      </w:r>
      <w:r w:rsidR="002F7468">
        <w:rPr>
          <w:rFonts w:ascii="Times New Roman CYR" w:hAnsi="Times New Roman CYR" w:cs="Times New Roman"/>
        </w:rPr>
        <w:t>_</w:t>
      </w:r>
      <w:r w:rsidRPr="00597135">
        <w:rPr>
          <w:rFonts w:ascii="Times New Roman CYR" w:hAnsi="Times New Roman CYR" w:cs="Times New Roman"/>
        </w:rPr>
        <w:t>_________________________________</w:t>
      </w:r>
      <w:r w:rsidR="00597135">
        <w:rPr>
          <w:rFonts w:ascii="Times New Roman CYR" w:hAnsi="Times New Roman CYR" w:cs="Times New Roman"/>
        </w:rPr>
        <w:t>______________</w:t>
      </w:r>
      <w:r w:rsidRPr="00597135">
        <w:rPr>
          <w:rFonts w:ascii="Times New Roman CYR" w:hAnsi="Times New Roman CYR" w:cs="Times New Roman"/>
        </w:rPr>
        <w:t>_________________________________,</w:t>
      </w:r>
    </w:p>
    <w:p w14:paraId="2C53B554" w14:textId="77777777" w:rsidR="0026226F" w:rsidRPr="00597135" w:rsidRDefault="0026226F" w:rsidP="002F7468">
      <w:pPr>
        <w:ind w:firstLine="0"/>
        <w:jc w:val="center"/>
        <w:rPr>
          <w:rFonts w:ascii="Times New Roman CYR" w:hAnsi="Times New Roman CYR" w:cs="Times New Roman"/>
          <w:sz w:val="20"/>
          <w:szCs w:val="20"/>
        </w:rPr>
      </w:pPr>
      <w:r w:rsidRPr="00597135">
        <w:rPr>
          <w:rFonts w:ascii="Times New Roman CYR" w:hAnsi="Times New Roman CYR" w:cs="Times New Roman"/>
          <w:sz w:val="20"/>
          <w:szCs w:val="20"/>
        </w:rPr>
        <w:t>(фамилия, имя, отчество всех авторов статьи в последовательности, соответствующей упоминанию в статье)</w:t>
      </w:r>
    </w:p>
    <w:p w14:paraId="22602C43" w14:textId="77777777" w:rsidR="0026226F" w:rsidRPr="00597135" w:rsidRDefault="0026226F" w:rsidP="00A84B7E">
      <w:pPr>
        <w:ind w:firstLine="0"/>
        <w:rPr>
          <w:rFonts w:ascii="Times New Roman CYR" w:hAnsi="Times New Roman CYR" w:cs="Times New Roman"/>
          <w:sz w:val="16"/>
          <w:szCs w:val="16"/>
        </w:rPr>
      </w:pPr>
    </w:p>
    <w:p w14:paraId="5E8ECA86" w14:textId="675A5627" w:rsidR="005E0ED1" w:rsidRPr="00597135" w:rsidRDefault="00FD6C29" w:rsidP="005E0ED1">
      <w:pPr>
        <w:ind w:firstLine="0"/>
        <w:rPr>
          <w:rFonts w:ascii="Times New Roman CYR" w:hAnsi="Times New Roman CYR" w:cs="Times New Roman"/>
        </w:rPr>
      </w:pPr>
      <w:proofErr w:type="gramStart"/>
      <w:r w:rsidRPr="00597135">
        <w:rPr>
          <w:rFonts w:ascii="Times New Roman CYR" w:hAnsi="Times New Roman CYR" w:cs="Times New Roman"/>
        </w:rPr>
        <w:t xml:space="preserve">именуемый в дальнейшем </w:t>
      </w:r>
      <w:r w:rsidR="00C11B1B" w:rsidRPr="00597135">
        <w:rPr>
          <w:rFonts w:ascii="Times New Roman CYR" w:hAnsi="Times New Roman CYR" w:cs="Times New Roman"/>
        </w:rPr>
        <w:t>«</w:t>
      </w:r>
      <w:r w:rsidRPr="00597135">
        <w:rPr>
          <w:rFonts w:ascii="Times New Roman CYR" w:hAnsi="Times New Roman CYR" w:cs="Times New Roman"/>
        </w:rPr>
        <w:t>Лицензиар</w:t>
      </w:r>
      <w:r w:rsidR="00C11B1B" w:rsidRPr="00597135">
        <w:rPr>
          <w:rFonts w:ascii="Times New Roman CYR" w:hAnsi="Times New Roman CYR" w:cs="Times New Roman"/>
        </w:rPr>
        <w:t>»</w:t>
      </w:r>
      <w:r w:rsidRPr="00597135">
        <w:rPr>
          <w:rFonts w:ascii="Times New Roman CYR" w:hAnsi="Times New Roman CYR" w:cs="Times New Roman"/>
        </w:rPr>
        <w:t>, с одной стороны и</w:t>
      </w:r>
      <w:r w:rsidR="00A84B7E" w:rsidRPr="00597135">
        <w:rPr>
          <w:rFonts w:ascii="Times New Roman CYR" w:hAnsi="Times New Roman CYR" w:cs="Times New Roman"/>
        </w:rPr>
        <w:t xml:space="preserve"> </w:t>
      </w:r>
      <w:r w:rsidR="00C11B1B" w:rsidRPr="00597135">
        <w:rPr>
          <w:rFonts w:ascii="Times New Roman CYR" w:hAnsi="Times New Roman CYR" w:cs="Times New Roman"/>
        </w:rPr>
        <w:t>Федеральное государственное образовательное бюджетное образовательное учреждение высшего образования «Забайкальский государственный университет»</w:t>
      </w:r>
      <w:r w:rsidR="00A84B7E" w:rsidRPr="00597135">
        <w:rPr>
          <w:rFonts w:ascii="Times New Roman CYR" w:hAnsi="Times New Roman CYR"/>
        </w:rPr>
        <w:t xml:space="preserve"> </w:t>
      </w:r>
      <w:r w:rsidR="00A84B7E" w:rsidRPr="00597135">
        <w:rPr>
          <w:rFonts w:ascii="Times New Roman CYR" w:hAnsi="Times New Roman CYR" w:cs="Times New Roman"/>
        </w:rPr>
        <w:t xml:space="preserve">(ФГБОУ ВО «ЗабГУ»), далее именуемое «Издатель», в лице </w:t>
      </w:r>
      <w:proofErr w:type="spellStart"/>
      <w:r w:rsidR="00436E93">
        <w:rPr>
          <w:rFonts w:ascii="Times New Roman CYR" w:hAnsi="Times New Roman CYR" w:cs="Times New Roman"/>
        </w:rPr>
        <w:t>и.о</w:t>
      </w:r>
      <w:proofErr w:type="spellEnd"/>
      <w:r w:rsidR="00436E93">
        <w:rPr>
          <w:rFonts w:ascii="Times New Roman CYR" w:hAnsi="Times New Roman CYR" w:cs="Times New Roman"/>
        </w:rPr>
        <w:t xml:space="preserve">. </w:t>
      </w:r>
      <w:r w:rsidR="00A84B7E" w:rsidRPr="00597135">
        <w:rPr>
          <w:rFonts w:ascii="Times New Roman CYR" w:hAnsi="Times New Roman CYR" w:cs="Times New Roman"/>
        </w:rPr>
        <w:t xml:space="preserve">ректора </w:t>
      </w:r>
      <w:r w:rsidR="00436E93">
        <w:rPr>
          <w:rFonts w:ascii="Times New Roman CYR" w:hAnsi="Times New Roman CYR" w:cs="Times New Roman"/>
        </w:rPr>
        <w:t>Оксаны Олеговны Мартыненко</w:t>
      </w:r>
      <w:r w:rsidR="00A84B7E" w:rsidRPr="00597135">
        <w:rPr>
          <w:rFonts w:ascii="Times New Roman CYR" w:hAnsi="Times New Roman CYR" w:cs="Times New Roman"/>
        </w:rPr>
        <w:t xml:space="preserve">, действующего на основании </w:t>
      </w:r>
      <w:r w:rsidR="00436E93" w:rsidRPr="00436E93">
        <w:rPr>
          <w:rFonts w:ascii="Times New Roman CYR" w:hAnsi="Times New Roman CYR" w:cs="Times New Roman"/>
        </w:rPr>
        <w:t>приказа Министерства науки и высшего образования Российской Федерации № 10-02-02/132 12.09.2022 г. и Устава университета</w:t>
      </w:r>
      <w:r w:rsidR="00A84B7E" w:rsidRPr="00597135">
        <w:rPr>
          <w:rFonts w:ascii="Times New Roman CYR" w:hAnsi="Times New Roman CYR" w:cs="Times New Roman"/>
        </w:rPr>
        <w:t xml:space="preserve">, </w:t>
      </w:r>
      <w:r w:rsidRPr="00597135">
        <w:rPr>
          <w:rFonts w:ascii="Times New Roman CYR" w:hAnsi="Times New Roman CYR" w:cs="Times New Roman"/>
        </w:rPr>
        <w:t xml:space="preserve">с другой стороны, а вместе именуемые </w:t>
      </w:r>
      <w:r w:rsidR="00C11B1B" w:rsidRPr="00597135">
        <w:rPr>
          <w:rFonts w:ascii="Times New Roman CYR" w:hAnsi="Times New Roman CYR" w:cs="Times New Roman"/>
        </w:rPr>
        <w:t>«</w:t>
      </w:r>
      <w:r w:rsidRPr="00597135">
        <w:rPr>
          <w:rFonts w:ascii="Times New Roman CYR" w:hAnsi="Times New Roman CYR" w:cs="Times New Roman"/>
        </w:rPr>
        <w:t>Стороны</w:t>
      </w:r>
      <w:r w:rsidR="00C11B1B" w:rsidRPr="00597135">
        <w:rPr>
          <w:rFonts w:ascii="Times New Roman CYR" w:hAnsi="Times New Roman CYR" w:cs="Times New Roman"/>
        </w:rPr>
        <w:t>»</w:t>
      </w:r>
      <w:r w:rsidRPr="00597135">
        <w:rPr>
          <w:rFonts w:ascii="Times New Roman CYR" w:hAnsi="Times New Roman CYR" w:cs="Times New Roman"/>
        </w:rPr>
        <w:t>, заключили настоящий</w:t>
      </w:r>
      <w:proofErr w:type="gramEnd"/>
      <w:r w:rsidRPr="00597135">
        <w:rPr>
          <w:rFonts w:ascii="Times New Roman CYR" w:hAnsi="Times New Roman CYR" w:cs="Times New Roman"/>
        </w:rPr>
        <w:t xml:space="preserve"> договор о </w:t>
      </w:r>
      <w:r w:rsidR="005E0ED1" w:rsidRPr="00597135">
        <w:rPr>
          <w:rFonts w:ascii="Times New Roman CYR" w:hAnsi="Times New Roman CYR" w:cs="Times New Roman"/>
        </w:rPr>
        <w:t>публикации научных материалов (далее – Статья) в сборнике</w:t>
      </w:r>
      <w:r w:rsidR="00597135">
        <w:rPr>
          <w:rFonts w:ascii="Times New Roman CYR" w:hAnsi="Times New Roman CYR" w:cs="Times New Roman"/>
        </w:rPr>
        <w:t xml:space="preserve"> _____________________________________________</w:t>
      </w:r>
      <w:r w:rsidR="002F7468">
        <w:rPr>
          <w:rFonts w:ascii="Times New Roman CYR" w:hAnsi="Times New Roman CYR" w:cs="Times New Roman"/>
        </w:rPr>
        <w:t>__</w:t>
      </w:r>
      <w:r w:rsidR="00597135">
        <w:rPr>
          <w:rFonts w:ascii="Times New Roman CYR" w:hAnsi="Times New Roman CYR" w:cs="Times New Roman"/>
        </w:rPr>
        <w:t>_</w:t>
      </w:r>
    </w:p>
    <w:p w14:paraId="26FC5BC3" w14:textId="77777777" w:rsidR="005E0ED1" w:rsidRPr="00597135" w:rsidRDefault="005E0ED1" w:rsidP="005E0ED1">
      <w:pPr>
        <w:ind w:firstLine="0"/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__________________________________________________________________</w:t>
      </w:r>
      <w:r w:rsidR="00597135">
        <w:rPr>
          <w:rFonts w:ascii="Times New Roman CYR" w:hAnsi="Times New Roman CYR" w:cs="Times New Roman"/>
        </w:rPr>
        <w:t>_______________</w:t>
      </w:r>
      <w:r w:rsidRPr="00597135">
        <w:rPr>
          <w:rFonts w:ascii="Times New Roman CYR" w:hAnsi="Times New Roman CYR" w:cs="Times New Roman"/>
        </w:rPr>
        <w:t>_,</w:t>
      </w:r>
    </w:p>
    <w:p w14:paraId="3A58FC97" w14:textId="77777777" w:rsidR="005E0ED1" w:rsidRPr="00597135" w:rsidRDefault="005E0ED1" w:rsidP="005E0ED1">
      <w:pPr>
        <w:ind w:firstLine="0"/>
        <w:jc w:val="center"/>
        <w:rPr>
          <w:rFonts w:ascii="Times New Roman CYR" w:hAnsi="Times New Roman CYR" w:cs="Times New Roman"/>
          <w:sz w:val="20"/>
          <w:szCs w:val="20"/>
        </w:rPr>
      </w:pPr>
      <w:r w:rsidRPr="00597135">
        <w:rPr>
          <w:rFonts w:ascii="Times New Roman CYR" w:hAnsi="Times New Roman CYR" w:cs="Times New Roman"/>
          <w:sz w:val="20"/>
          <w:szCs w:val="20"/>
        </w:rPr>
        <w:t xml:space="preserve">название сборника </w:t>
      </w:r>
    </w:p>
    <w:p w14:paraId="02DF01E7" w14:textId="77777777" w:rsidR="005E0ED1" w:rsidRPr="00597135" w:rsidRDefault="005E0ED1" w:rsidP="005E0ED1">
      <w:pPr>
        <w:ind w:firstLine="0"/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на нижеуказанных условиях.</w:t>
      </w:r>
    </w:p>
    <w:p w14:paraId="4058B49D" w14:textId="77777777" w:rsidR="005E0ED1" w:rsidRPr="00597135" w:rsidRDefault="005E0ED1" w:rsidP="005E0ED1">
      <w:pPr>
        <w:ind w:firstLine="0"/>
        <w:rPr>
          <w:rFonts w:ascii="Times New Roman CYR" w:hAnsi="Times New Roman CYR" w:cs="Times New Roman"/>
        </w:rPr>
      </w:pPr>
    </w:p>
    <w:p w14:paraId="2615BFA2" w14:textId="77777777" w:rsidR="00FD6C29" w:rsidRPr="00597135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0" w:name="sub_1"/>
      <w:r w:rsidRPr="00597135">
        <w:rPr>
          <w:rFonts w:ascii="Times New Roman CYR" w:hAnsi="Times New Roman CYR" w:cs="Times New Roman"/>
          <w:b w:val="0"/>
          <w:bCs w:val="0"/>
          <w:color w:val="auto"/>
        </w:rPr>
        <w:t>1. Предмет договора</w:t>
      </w:r>
      <w:bookmarkEnd w:id="0"/>
    </w:p>
    <w:p w14:paraId="2B65771B" w14:textId="77777777" w:rsidR="00B05C31" w:rsidRPr="00597135" w:rsidRDefault="00FD6C29" w:rsidP="00B05C31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1.1. </w:t>
      </w:r>
      <w:r w:rsidR="005E0ED1" w:rsidRPr="00597135">
        <w:rPr>
          <w:rFonts w:ascii="Times New Roman CYR" w:hAnsi="Times New Roman CYR" w:cs="Times New Roman"/>
        </w:rPr>
        <w:t xml:space="preserve">По настоящему Договору, Лицензиар предоставляет Издателю </w:t>
      </w:r>
      <w:r w:rsidR="00B05C31" w:rsidRPr="00597135">
        <w:rPr>
          <w:rFonts w:ascii="Times New Roman CYR" w:hAnsi="Times New Roman CYR" w:cs="Times New Roman"/>
        </w:rPr>
        <w:t>право</w:t>
      </w:r>
      <w:r w:rsidR="00B05C31" w:rsidRPr="00597135">
        <w:rPr>
          <w:rFonts w:ascii="Times New Roman CYR" w:hAnsi="Times New Roman CYR"/>
        </w:rPr>
        <w:t xml:space="preserve"> </w:t>
      </w:r>
      <w:r w:rsidR="004A369B" w:rsidRPr="00597135">
        <w:rPr>
          <w:rFonts w:ascii="Times New Roman CYR" w:hAnsi="Times New Roman CYR"/>
        </w:rPr>
        <w:t>на</w:t>
      </w:r>
      <w:r w:rsidR="00BF0358" w:rsidRPr="00597135">
        <w:t xml:space="preserve"> </w:t>
      </w:r>
      <w:r w:rsidR="005E0ED1" w:rsidRPr="00597135">
        <w:rPr>
          <w:rFonts w:ascii="Times New Roman CYR" w:hAnsi="Times New Roman CYR" w:cs="Times New Roman"/>
        </w:rPr>
        <w:t>использование Статьи</w:t>
      </w:r>
      <w:r w:rsidR="00B05C31" w:rsidRPr="00597135">
        <w:rPr>
          <w:rFonts w:ascii="Times New Roman CYR" w:hAnsi="Times New Roman CYR" w:cs="Times New Roman"/>
        </w:rPr>
        <w:t xml:space="preserve"> ____________</w:t>
      </w:r>
      <w:r w:rsidR="007E0539" w:rsidRPr="00597135">
        <w:rPr>
          <w:rFonts w:ascii="Times New Roman CYR" w:hAnsi="Times New Roman CYR" w:cs="Times New Roman"/>
        </w:rPr>
        <w:t>____________________________________</w:t>
      </w:r>
      <w:r w:rsidR="00597135">
        <w:rPr>
          <w:rFonts w:ascii="Times New Roman CYR" w:hAnsi="Times New Roman CYR" w:cs="Times New Roman"/>
        </w:rPr>
        <w:t>______________</w:t>
      </w:r>
      <w:r w:rsidR="00B05C31" w:rsidRPr="00597135">
        <w:rPr>
          <w:rFonts w:ascii="Times New Roman CYR" w:hAnsi="Times New Roman CYR" w:cs="Times New Roman"/>
        </w:rPr>
        <w:br/>
        <w:t>_________________________________________________________________</w:t>
      </w:r>
      <w:r w:rsidR="00597135">
        <w:rPr>
          <w:rFonts w:ascii="Times New Roman CYR" w:hAnsi="Times New Roman CYR" w:cs="Times New Roman"/>
        </w:rPr>
        <w:t>______________</w:t>
      </w:r>
      <w:r w:rsidR="00B05C31" w:rsidRPr="00597135">
        <w:rPr>
          <w:rFonts w:ascii="Times New Roman CYR" w:hAnsi="Times New Roman CYR" w:cs="Times New Roman"/>
        </w:rPr>
        <w:t>__,</w:t>
      </w:r>
    </w:p>
    <w:p w14:paraId="6E9704B2" w14:textId="77777777" w:rsidR="00B05C31" w:rsidRPr="00597135" w:rsidRDefault="00B05C31" w:rsidP="00B05C31">
      <w:pPr>
        <w:ind w:firstLine="0"/>
        <w:jc w:val="center"/>
        <w:rPr>
          <w:rFonts w:ascii="Times New Roman CYR" w:hAnsi="Times New Roman CYR" w:cs="Times New Roman"/>
          <w:sz w:val="20"/>
          <w:szCs w:val="20"/>
        </w:rPr>
      </w:pPr>
      <w:r w:rsidRPr="00597135">
        <w:rPr>
          <w:rFonts w:ascii="Times New Roman CYR" w:hAnsi="Times New Roman CYR" w:cs="Times New Roman"/>
          <w:sz w:val="20"/>
          <w:szCs w:val="20"/>
        </w:rPr>
        <w:t>наименование статьи</w:t>
      </w:r>
    </w:p>
    <w:p w14:paraId="329C2237" w14:textId="77777777" w:rsidR="005E0ED1" w:rsidRPr="00597135" w:rsidRDefault="00B05C31" w:rsidP="00B05C31">
      <w:pPr>
        <w:ind w:firstLine="0"/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включая иллюстративный, справочный, библиографический материалы, </w:t>
      </w:r>
      <w:r w:rsidR="005E0ED1" w:rsidRPr="00597135">
        <w:rPr>
          <w:rFonts w:ascii="Times New Roman CYR" w:hAnsi="Times New Roman CYR" w:cs="Times New Roman"/>
        </w:rPr>
        <w:t xml:space="preserve">в обусловленных Договором пределах и на определенный </w:t>
      </w:r>
      <w:r w:rsidRPr="00597135">
        <w:rPr>
          <w:rFonts w:ascii="Times New Roman CYR" w:hAnsi="Times New Roman CYR" w:cs="Times New Roman"/>
        </w:rPr>
        <w:t>Д</w:t>
      </w:r>
      <w:r w:rsidR="005E0ED1" w:rsidRPr="00597135">
        <w:rPr>
          <w:rFonts w:ascii="Times New Roman CYR" w:hAnsi="Times New Roman CYR" w:cs="Times New Roman"/>
        </w:rPr>
        <w:t>оговором срок, указанными ниже способами, на безвозмездной основе.</w:t>
      </w:r>
    </w:p>
    <w:p w14:paraId="2AD97412" w14:textId="77777777" w:rsidR="00D271D8" w:rsidRPr="00597135" w:rsidRDefault="00B05C31" w:rsidP="005E0ED1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1</w:t>
      </w:r>
      <w:r w:rsidR="005E0ED1" w:rsidRPr="00597135">
        <w:rPr>
          <w:rFonts w:ascii="Times New Roman CYR" w:hAnsi="Times New Roman CYR" w:cs="Times New Roman"/>
        </w:rPr>
        <w:t xml:space="preserve">.2. </w:t>
      </w:r>
      <w:r w:rsidR="00D271D8" w:rsidRPr="00597135">
        <w:rPr>
          <w:rFonts w:ascii="Times New Roman CYR" w:hAnsi="Times New Roman CYR" w:cs="Times New Roman"/>
        </w:rPr>
        <w:t>Лицензиар передает права Издателю по настоящему Договору на основе неисключительной лицензии. Лицензиар гарантирует, что не предоставит лицензию на использование Статьи третьему лицу до даты первой публикации Статьи  Издателем.</w:t>
      </w:r>
    </w:p>
    <w:p w14:paraId="73469314" w14:textId="46AB824F" w:rsidR="00D271D8" w:rsidRDefault="00B05C31" w:rsidP="00D271D8">
      <w:pPr>
        <w:rPr>
          <w:rFonts w:ascii="Times New Roman CYR" w:hAnsi="Times New Roman CYR" w:cs="Times New Roman"/>
          <w:color w:val="FF0000"/>
        </w:rPr>
      </w:pPr>
      <w:r w:rsidRPr="00597135">
        <w:rPr>
          <w:rFonts w:ascii="Times New Roman CYR" w:hAnsi="Times New Roman CYR" w:cs="Times New Roman"/>
        </w:rPr>
        <w:t>1</w:t>
      </w:r>
      <w:r w:rsidR="005E0ED1" w:rsidRPr="00597135">
        <w:rPr>
          <w:rFonts w:ascii="Times New Roman CYR" w:hAnsi="Times New Roman CYR" w:cs="Times New Roman"/>
        </w:rPr>
        <w:t xml:space="preserve">.3. </w:t>
      </w:r>
      <w:r w:rsidR="00D271D8" w:rsidRPr="00597135">
        <w:rPr>
          <w:rFonts w:ascii="Times New Roman CYR" w:hAnsi="Times New Roman CYR" w:cs="Times New Roman"/>
        </w:rPr>
        <w:t>Лицензиар предоставляет Издателю Статью по электронной почте не позднее</w:t>
      </w:r>
      <w:r w:rsidR="00597135">
        <w:rPr>
          <w:rFonts w:ascii="Times New Roman CYR" w:hAnsi="Times New Roman CYR" w:cs="Times New Roman"/>
        </w:rPr>
        <w:br/>
      </w:r>
      <w:r w:rsidR="00D271D8" w:rsidRPr="00597135">
        <w:rPr>
          <w:rFonts w:ascii="Times New Roman CYR" w:hAnsi="Times New Roman CYR" w:cs="Times New Roman"/>
        </w:rPr>
        <w:t xml:space="preserve">«___» __________ 202__ г., в строгом соответствии с требованиями, указанными </w:t>
      </w:r>
      <w:r w:rsidR="00597135">
        <w:rPr>
          <w:rFonts w:ascii="Times New Roman CYR" w:hAnsi="Times New Roman CYR" w:cs="Times New Roman"/>
        </w:rPr>
        <w:br/>
      </w:r>
      <w:r w:rsidR="00D271D8" w:rsidRPr="00A15F4C">
        <w:rPr>
          <w:rFonts w:ascii="Times New Roman CYR" w:hAnsi="Times New Roman CYR" w:cs="Times New Roman"/>
          <w:color w:val="000000" w:themeColor="text1"/>
        </w:rPr>
        <w:t xml:space="preserve">в информационном письме </w:t>
      </w:r>
      <w:r w:rsidR="00A15F4C" w:rsidRPr="00A15F4C">
        <w:rPr>
          <w:rFonts w:ascii="Times New Roman CYR" w:hAnsi="Times New Roman CYR" w:cs="Times New Roman"/>
          <w:color w:val="000000" w:themeColor="text1"/>
        </w:rPr>
        <w:t>__________________________________________________________</w:t>
      </w:r>
    </w:p>
    <w:p w14:paraId="3CB2DC14" w14:textId="13791DB5" w:rsidR="00A15F4C" w:rsidRPr="00597135" w:rsidRDefault="00A15F4C" w:rsidP="00D271D8">
      <w:pPr>
        <w:rPr>
          <w:rFonts w:ascii="Times New Roman CYR" w:hAnsi="Times New Roman CYR" w:cs="Times New Roman"/>
        </w:rPr>
      </w:pPr>
      <w:r>
        <w:rPr>
          <w:rFonts w:ascii="Times New Roman CYR" w:hAnsi="Times New Roman CYR" w:cs="Times New Roman"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 CYR" w:hAnsi="Times New Roman CYR" w:cs="Times New Roman"/>
          <w:sz w:val="20"/>
          <w:szCs w:val="20"/>
        </w:rPr>
        <w:t>наименвоани</w:t>
      </w:r>
      <w:proofErr w:type="spellEnd"/>
      <w:r>
        <w:rPr>
          <w:rFonts w:ascii="Times New Roman CYR" w:hAnsi="Times New Roman CYR" w:cs="Times New Roman"/>
          <w:sz w:val="20"/>
          <w:szCs w:val="20"/>
        </w:rPr>
        <w:t xml:space="preserve"> конференции </w:t>
      </w:r>
    </w:p>
    <w:p w14:paraId="75855D79" w14:textId="77777777" w:rsidR="00FD6C29" w:rsidRPr="00597135" w:rsidRDefault="00D271D8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1.4. </w:t>
      </w:r>
      <w:r w:rsidR="00862CC7" w:rsidRPr="00597135">
        <w:rPr>
          <w:rFonts w:ascii="Times New Roman CYR" w:hAnsi="Times New Roman CYR" w:cs="Times New Roman"/>
        </w:rPr>
        <w:t>Лицензиар предупрежден Издателем о возможности отклонения статьи рецензентом Издателя, как несоответствующей требованиям Издателя.</w:t>
      </w:r>
    </w:p>
    <w:p w14:paraId="185FEADD" w14:textId="77777777" w:rsidR="003B796D" w:rsidRPr="00597135" w:rsidRDefault="00D271D8" w:rsidP="002C056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1.5. </w:t>
      </w:r>
      <w:r w:rsidR="00862CC7" w:rsidRPr="00597135">
        <w:rPr>
          <w:rFonts w:ascii="Times New Roman CYR" w:hAnsi="Times New Roman CYR" w:cs="Times New Roman"/>
        </w:rPr>
        <w:t xml:space="preserve">Территория, на которой допускается использование </w:t>
      </w:r>
      <w:r w:rsidR="00CA114E">
        <w:rPr>
          <w:rFonts w:ascii="Times New Roman CYR" w:hAnsi="Times New Roman CYR" w:cs="Times New Roman"/>
        </w:rPr>
        <w:t>прав на Статью, не ограничена</w:t>
      </w:r>
      <w:r w:rsidR="00862CC7" w:rsidRPr="00597135">
        <w:rPr>
          <w:rFonts w:ascii="Times New Roman CYR" w:hAnsi="Times New Roman CYR" w:cs="Times New Roman"/>
        </w:rPr>
        <w:t>.</w:t>
      </w:r>
      <w:r w:rsidR="003B796D" w:rsidRPr="00597135">
        <w:rPr>
          <w:rFonts w:ascii="Times New Roman CYR" w:hAnsi="Times New Roman CYR" w:cs="Times New Roman"/>
        </w:rPr>
        <w:t xml:space="preserve"> </w:t>
      </w:r>
    </w:p>
    <w:p w14:paraId="32C1D629" w14:textId="77777777" w:rsidR="00A84B7E" w:rsidRPr="00597135" w:rsidRDefault="00A84B7E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1" w:name="sub_2"/>
    </w:p>
    <w:p w14:paraId="5141AD5F" w14:textId="77777777" w:rsidR="00FD6C29" w:rsidRPr="00597135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r w:rsidRPr="00597135">
        <w:rPr>
          <w:rFonts w:ascii="Times New Roman CYR" w:hAnsi="Times New Roman CYR" w:cs="Times New Roman"/>
          <w:b w:val="0"/>
          <w:bCs w:val="0"/>
          <w:color w:val="auto"/>
        </w:rPr>
        <w:t>2.</w:t>
      </w:r>
      <w:r w:rsidR="003B796D" w:rsidRPr="00597135">
        <w:rPr>
          <w:rFonts w:ascii="Times New Roman CYR" w:hAnsi="Times New Roman CYR" w:cs="Times New Roman"/>
          <w:b w:val="0"/>
          <w:bCs w:val="0"/>
          <w:color w:val="auto"/>
        </w:rPr>
        <w:t xml:space="preserve"> Гарантии, п</w:t>
      </w:r>
      <w:r w:rsidRPr="00597135">
        <w:rPr>
          <w:rFonts w:ascii="Times New Roman CYR" w:hAnsi="Times New Roman CYR" w:cs="Times New Roman"/>
          <w:b w:val="0"/>
          <w:bCs w:val="0"/>
          <w:color w:val="auto"/>
        </w:rPr>
        <w:t>рава и обязанности сторон</w:t>
      </w:r>
      <w:bookmarkEnd w:id="1"/>
    </w:p>
    <w:p w14:paraId="5FA5047B" w14:textId="77777777" w:rsidR="00147613" w:rsidRPr="00597135" w:rsidRDefault="00FD6C29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2.1. </w:t>
      </w:r>
      <w:r w:rsidR="003B796D" w:rsidRPr="00597135">
        <w:rPr>
          <w:rFonts w:ascii="Times New Roman CYR" w:hAnsi="Times New Roman CYR" w:cs="Times New Roman"/>
        </w:rPr>
        <w:t>Лицензиар гарантирует, что</w:t>
      </w:r>
    </w:p>
    <w:p w14:paraId="58A9BCE5" w14:textId="77777777" w:rsidR="00BF0358" w:rsidRPr="00597135" w:rsidRDefault="00147613" w:rsidP="00BF0358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2.1.1. </w:t>
      </w:r>
      <w:r w:rsidR="00926D19" w:rsidRPr="00926D19">
        <w:rPr>
          <w:rFonts w:ascii="Times New Roman CYR" w:hAnsi="Times New Roman CYR" w:cs="Times New Roman"/>
        </w:rPr>
        <w:t>Статья, права на использование которой переданы Издателю по настоящему Договору</w:t>
      </w:r>
      <w:r w:rsidR="00926D19">
        <w:rPr>
          <w:rFonts w:ascii="Times New Roman CYR" w:hAnsi="Times New Roman CYR" w:cs="Times New Roman"/>
        </w:rPr>
        <w:t>,</w:t>
      </w:r>
      <w:r w:rsidR="00926D19" w:rsidRPr="00926D19">
        <w:rPr>
          <w:rFonts w:ascii="Times New Roman CYR" w:hAnsi="Times New Roman CYR" w:cs="Times New Roman"/>
        </w:rPr>
        <w:t xml:space="preserve"> является о</w:t>
      </w:r>
      <w:r w:rsidR="00926D19">
        <w:rPr>
          <w:rFonts w:ascii="Times New Roman CYR" w:hAnsi="Times New Roman CYR" w:cs="Times New Roman"/>
        </w:rPr>
        <w:t>ригинальным произведением Лицензиара,</w:t>
      </w:r>
      <w:r w:rsidR="00C449EB" w:rsidRPr="00597135">
        <w:rPr>
          <w:rFonts w:ascii="Times New Roman CYR" w:hAnsi="Times New Roman CYR" w:cs="Times New Roman"/>
        </w:rPr>
        <w:t xml:space="preserve"> и предоставление Статьи </w:t>
      </w:r>
      <w:r w:rsidR="00AE08E8" w:rsidRPr="00597135">
        <w:rPr>
          <w:rFonts w:ascii="Times New Roman CYR" w:hAnsi="Times New Roman CYR" w:cs="Times New Roman"/>
        </w:rPr>
        <w:t xml:space="preserve">Издателю </w:t>
      </w:r>
      <w:r w:rsidR="00C449EB" w:rsidRPr="00597135">
        <w:rPr>
          <w:rFonts w:ascii="Times New Roman CYR" w:hAnsi="Times New Roman CYR" w:cs="Times New Roman"/>
        </w:rPr>
        <w:t>не нарушит права и законные интересы третьих лиц.</w:t>
      </w:r>
      <w:r w:rsidRPr="00597135">
        <w:rPr>
          <w:rFonts w:ascii="Times New Roman CYR" w:hAnsi="Times New Roman CYR" w:cs="Times New Roman"/>
        </w:rPr>
        <w:t xml:space="preserve"> Если Статья была написан</w:t>
      </w:r>
      <w:r w:rsidR="00D271D8" w:rsidRPr="00597135">
        <w:rPr>
          <w:rFonts w:ascii="Times New Roman CYR" w:hAnsi="Times New Roman CYR" w:cs="Times New Roman"/>
        </w:rPr>
        <w:t>а</w:t>
      </w:r>
      <w:r w:rsidRPr="00597135">
        <w:rPr>
          <w:rFonts w:ascii="Times New Roman CYR" w:hAnsi="Times New Roman CYR" w:cs="Times New Roman"/>
        </w:rPr>
        <w:t xml:space="preserve"> вместе с соавторами, то Лицензиар проинформировал их относительно условий этого Договора и получил их подписи или письменное разрешение подписываться от их имени.</w:t>
      </w:r>
      <w:r w:rsidR="00BF0358" w:rsidRPr="00597135">
        <w:rPr>
          <w:rFonts w:ascii="Times New Roman CYR" w:hAnsi="Times New Roman CYR" w:cs="Times New Roman"/>
        </w:rPr>
        <w:t xml:space="preserve"> </w:t>
      </w:r>
    </w:p>
    <w:p w14:paraId="02C091B5" w14:textId="77777777" w:rsidR="00BF0358" w:rsidRPr="00597135" w:rsidRDefault="00BF0358" w:rsidP="00BF0358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Лицензиар готов нести всю полноту финансовой и юридической ответственности в соответствии с законодательством РФ, а также возместить финансовые потери Издателя, если таковые возникнут в результате претензий третьих лиц на полное или частичное авторство по отношению к Статье.</w:t>
      </w:r>
    </w:p>
    <w:p w14:paraId="30A2918A" w14:textId="77777777" w:rsidR="00BF0358" w:rsidRPr="00597135" w:rsidRDefault="00FD6C29" w:rsidP="00926D19">
      <w:pPr>
        <w:rPr>
          <w:rFonts w:asciiTheme="minorHAnsi" w:hAnsiTheme="minorHAnsi" w:cs="Times New Roman"/>
        </w:rPr>
      </w:pPr>
      <w:r w:rsidRPr="00597135">
        <w:rPr>
          <w:rFonts w:ascii="Times New Roman CYR" w:hAnsi="Times New Roman CYR" w:cs="Times New Roman"/>
        </w:rPr>
        <w:t>2.</w:t>
      </w:r>
      <w:r w:rsidR="00147613" w:rsidRPr="00597135">
        <w:rPr>
          <w:rFonts w:ascii="Times New Roman CYR" w:hAnsi="Times New Roman CYR" w:cs="Times New Roman"/>
        </w:rPr>
        <w:t>1.</w:t>
      </w:r>
      <w:r w:rsidRPr="00597135">
        <w:rPr>
          <w:rFonts w:ascii="Times New Roman CYR" w:hAnsi="Times New Roman CYR" w:cs="Times New Roman"/>
        </w:rPr>
        <w:t xml:space="preserve">2. </w:t>
      </w:r>
      <w:r w:rsidR="00AE08E8" w:rsidRPr="00597135">
        <w:rPr>
          <w:rFonts w:ascii="Times New Roman CYR" w:hAnsi="Times New Roman CYR" w:cs="Times New Roman"/>
        </w:rPr>
        <w:t>Статья</w:t>
      </w:r>
      <w:r w:rsidR="003B796D" w:rsidRPr="00597135">
        <w:rPr>
          <w:rFonts w:ascii="Times New Roman CYR" w:hAnsi="Times New Roman CYR" w:cs="Times New Roman"/>
        </w:rPr>
        <w:t xml:space="preserve"> опубликовывается впервые, ранее никому не передавал</w:t>
      </w:r>
      <w:r w:rsidR="00F1087F">
        <w:rPr>
          <w:rFonts w:ascii="Times New Roman CYR" w:hAnsi="Times New Roman CYR" w:cs="Times New Roman"/>
        </w:rPr>
        <w:t>а</w:t>
      </w:r>
      <w:r w:rsidR="003B796D" w:rsidRPr="00597135">
        <w:rPr>
          <w:rFonts w:ascii="Times New Roman CYR" w:hAnsi="Times New Roman CYR" w:cs="Times New Roman"/>
        </w:rPr>
        <w:t>сь для воспроизведения и иного использования</w:t>
      </w:r>
      <w:r w:rsidR="00C449EB" w:rsidRPr="00597135">
        <w:rPr>
          <w:rFonts w:ascii="Times New Roman CYR" w:hAnsi="Times New Roman CYR" w:cs="Times New Roman"/>
        </w:rPr>
        <w:t>.</w:t>
      </w:r>
    </w:p>
    <w:p w14:paraId="67B62B3B" w14:textId="77777777" w:rsidR="00147613" w:rsidRPr="00597135" w:rsidRDefault="00147613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lastRenderedPageBreak/>
        <w:t>2.1.3.</w:t>
      </w:r>
      <w:r w:rsidR="00AE08E8" w:rsidRPr="00597135">
        <w:rPr>
          <w:rFonts w:ascii="Times New Roman CYR" w:hAnsi="Times New Roman CYR" w:cs="Times New Roman"/>
        </w:rPr>
        <w:t xml:space="preserve"> Статья содержит </w:t>
      </w:r>
      <w:r w:rsidR="007E0539" w:rsidRPr="00597135">
        <w:rPr>
          <w:rFonts w:ascii="Times New Roman CYR" w:hAnsi="Times New Roman CYR" w:cs="Times New Roman"/>
        </w:rPr>
        <w:t>все предусмотренные действующим законодательством об авторском праве ссылки на цитируемых авторов и издания, а также используемые в Статье результаты и факты, полученные другими лицами и организациями, и что использование данных результатов и фактов не нарушит интеллектуальных прав этих лиц и организаций</w:t>
      </w:r>
      <w:r w:rsidRPr="00597135">
        <w:rPr>
          <w:rFonts w:ascii="Times New Roman CYR" w:hAnsi="Times New Roman CYR" w:cs="Times New Roman"/>
        </w:rPr>
        <w:t>.</w:t>
      </w:r>
    </w:p>
    <w:p w14:paraId="52A56DF2" w14:textId="77777777" w:rsidR="00EE5C09" w:rsidRPr="00597135" w:rsidRDefault="00147613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.1.4.</w:t>
      </w:r>
      <w:r w:rsidR="00AE08E8" w:rsidRPr="00597135">
        <w:rPr>
          <w:rFonts w:ascii="Times New Roman CYR" w:hAnsi="Times New Roman CYR" w:cs="Times New Roman"/>
        </w:rPr>
        <w:t xml:space="preserve"> </w:t>
      </w:r>
      <w:r w:rsidR="00535CD4" w:rsidRPr="00597135">
        <w:rPr>
          <w:rFonts w:ascii="Times New Roman CYR" w:hAnsi="Times New Roman CYR" w:cs="Times New Roman"/>
        </w:rPr>
        <w:t>В</w:t>
      </w:r>
      <w:r w:rsidR="00AE08E8" w:rsidRPr="00597135">
        <w:rPr>
          <w:rFonts w:ascii="Times New Roman CYR" w:hAnsi="Times New Roman CYR" w:cs="Times New Roman"/>
        </w:rPr>
        <w:t xml:space="preserve"> Статье не содержатся материалы, </w:t>
      </w:r>
      <w:r w:rsidR="007E0539" w:rsidRPr="00597135">
        <w:rPr>
          <w:rFonts w:ascii="Times New Roman CYR" w:hAnsi="Times New Roman CYR" w:cs="Times New Roman"/>
        </w:rPr>
        <w:t>не подлежащие опубликованию в открытой печати в соответствии с действующими законодательными актами РФ, и ее опубликование и распространение не приведут к разглашению секретной (конфиденциальной) информации.</w:t>
      </w:r>
    </w:p>
    <w:p w14:paraId="2F77ABE4" w14:textId="77777777" w:rsidR="00972663" w:rsidRPr="00A15F4C" w:rsidRDefault="00972663" w:rsidP="00D96F1C">
      <w:pPr>
        <w:rPr>
          <w:rFonts w:asciiTheme="minorHAnsi" w:hAnsiTheme="minorHAnsi" w:cs="Times New Roman"/>
        </w:rPr>
      </w:pPr>
    </w:p>
    <w:p w14:paraId="1D0A0E8A" w14:textId="77777777" w:rsidR="00FD6C29" w:rsidRPr="00597135" w:rsidRDefault="001B2EC0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2.2. </w:t>
      </w:r>
      <w:r w:rsidR="00FD6C29" w:rsidRPr="00597135">
        <w:rPr>
          <w:rFonts w:ascii="Times New Roman CYR" w:hAnsi="Times New Roman CYR" w:cs="Times New Roman"/>
        </w:rPr>
        <w:t xml:space="preserve">Издатель может использовать </w:t>
      </w:r>
      <w:r w:rsidRPr="00597135">
        <w:rPr>
          <w:rFonts w:ascii="Times New Roman CYR" w:hAnsi="Times New Roman CYR" w:cs="Times New Roman"/>
        </w:rPr>
        <w:t>Статью</w:t>
      </w:r>
      <w:r w:rsidR="00FD6C29" w:rsidRPr="00597135">
        <w:rPr>
          <w:rFonts w:ascii="Times New Roman CYR" w:hAnsi="Times New Roman CYR" w:cs="Times New Roman"/>
        </w:rPr>
        <w:t xml:space="preserve"> в пределах тех прав и теми способами, которые предусмотрены настоящим лицензионным договором</w:t>
      </w:r>
      <w:r w:rsidRPr="00597135">
        <w:rPr>
          <w:rFonts w:ascii="Times New Roman CYR" w:hAnsi="Times New Roman CYR" w:cs="Times New Roman"/>
        </w:rPr>
        <w:t>, а именно</w:t>
      </w:r>
      <w:r w:rsidR="00EE5C09" w:rsidRPr="00597135">
        <w:rPr>
          <w:rFonts w:ascii="Times New Roman CYR" w:hAnsi="Times New Roman CYR" w:cs="Times New Roman"/>
        </w:rPr>
        <w:t xml:space="preserve"> право</w:t>
      </w:r>
      <w:r w:rsidRPr="00597135">
        <w:rPr>
          <w:rFonts w:ascii="Times New Roman CYR" w:hAnsi="Times New Roman CYR" w:cs="Times New Roman"/>
        </w:rPr>
        <w:t>:</w:t>
      </w:r>
    </w:p>
    <w:p w14:paraId="25DC8D44" w14:textId="77777777" w:rsidR="001B2EC0" w:rsidRPr="00597135" w:rsidRDefault="001B2EC0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.2.1. Публикаци</w:t>
      </w:r>
      <w:r w:rsidR="00EE5C09" w:rsidRPr="00597135">
        <w:rPr>
          <w:rFonts w:ascii="Times New Roman CYR" w:hAnsi="Times New Roman CYR" w:cs="Times New Roman"/>
        </w:rPr>
        <w:t>и</w:t>
      </w:r>
      <w:r w:rsidRPr="00597135">
        <w:rPr>
          <w:rFonts w:ascii="Times New Roman CYR" w:hAnsi="Times New Roman CYR" w:cs="Times New Roman"/>
        </w:rPr>
        <w:t xml:space="preserve"> Статьи в сборнике в печатной версии и электронной копии на сайте университета и других базах данных.</w:t>
      </w:r>
    </w:p>
    <w:p w14:paraId="192427F9" w14:textId="77777777" w:rsidR="001B2EC0" w:rsidRPr="00597135" w:rsidRDefault="001B2EC0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2.2.2. </w:t>
      </w:r>
      <w:r w:rsidR="00006DC8" w:rsidRPr="00597135">
        <w:rPr>
          <w:rFonts w:ascii="Times New Roman CYR" w:hAnsi="Times New Roman CYR" w:cs="Times New Roman"/>
        </w:rPr>
        <w:t>В</w:t>
      </w:r>
      <w:r w:rsidRPr="00597135">
        <w:rPr>
          <w:rFonts w:ascii="Times New Roman CYR" w:hAnsi="Times New Roman CYR" w:cs="Times New Roman"/>
        </w:rPr>
        <w:t xml:space="preserve">оспроизведение Статьи (опубликование, обнародование, дублирование, тиражирование или иное размножение Статьи) без ограничения тиража экземпляров, в том числе на электронных носителях, в электронных сетях и базах данных. </w:t>
      </w:r>
    </w:p>
    <w:p w14:paraId="1B1E2CC3" w14:textId="77777777" w:rsidR="001B2EC0" w:rsidRPr="00597135" w:rsidRDefault="00BD0778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2.2.3. </w:t>
      </w:r>
      <w:r w:rsidR="00EE5C09" w:rsidRPr="00597135">
        <w:rPr>
          <w:rFonts w:ascii="Times New Roman CYR" w:hAnsi="Times New Roman CYR" w:cs="Times New Roman"/>
        </w:rPr>
        <w:t>Р</w:t>
      </w:r>
      <w:r w:rsidR="001B2EC0" w:rsidRPr="00597135">
        <w:rPr>
          <w:rFonts w:ascii="Times New Roman CYR" w:hAnsi="Times New Roman CYR" w:cs="Times New Roman"/>
        </w:rPr>
        <w:t>аспространение Статьи любым способом, любым тиражом, путем продажи или иного отчуждения его экземпляров (введение в гражданский оборот)</w:t>
      </w:r>
      <w:r w:rsidR="00006DC8" w:rsidRPr="00597135">
        <w:rPr>
          <w:rFonts w:ascii="Times New Roman CYR" w:hAnsi="Times New Roman CYR" w:cs="Times New Roman"/>
        </w:rPr>
        <w:t>, в том числе в составе баз данных Издателя,</w:t>
      </w:r>
      <w:r w:rsidR="001B2EC0" w:rsidRPr="00597135">
        <w:rPr>
          <w:rFonts w:ascii="Times New Roman CYR" w:hAnsi="Times New Roman CYR" w:cs="Times New Roman"/>
        </w:rPr>
        <w:t xml:space="preserve"> на территории РФ и за рубежом. Распространение тиража не ограничивается сроком действия Договора и может продолжаться до полной его реализации.</w:t>
      </w:r>
    </w:p>
    <w:p w14:paraId="6FA7FC3E" w14:textId="77777777" w:rsidR="00006DC8" w:rsidRPr="00597135" w:rsidRDefault="00006DC8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.2.4. П</w:t>
      </w:r>
      <w:r w:rsidR="00EE5C09" w:rsidRPr="00597135">
        <w:rPr>
          <w:rFonts w:ascii="Times New Roman CYR" w:hAnsi="Times New Roman CYR" w:cs="Times New Roman"/>
        </w:rPr>
        <w:t>е</w:t>
      </w:r>
      <w:r w:rsidR="001B2EC0" w:rsidRPr="00597135">
        <w:rPr>
          <w:rFonts w:ascii="Times New Roman CYR" w:hAnsi="Times New Roman CYR" w:cs="Times New Roman"/>
        </w:rPr>
        <w:t>ревод</w:t>
      </w:r>
      <w:r w:rsidR="00EE5C09" w:rsidRPr="00597135">
        <w:rPr>
          <w:rFonts w:ascii="Times New Roman CYR" w:hAnsi="Times New Roman CYR" w:cs="Times New Roman"/>
        </w:rPr>
        <w:t xml:space="preserve"> Статьи</w:t>
      </w:r>
      <w:r w:rsidRPr="00597135">
        <w:rPr>
          <w:rFonts w:ascii="Times New Roman CYR" w:hAnsi="Times New Roman CYR" w:cs="Times New Roman"/>
        </w:rPr>
        <w:t xml:space="preserve"> на любой иностранный язык.</w:t>
      </w:r>
    </w:p>
    <w:p w14:paraId="1A84DAB3" w14:textId="77777777" w:rsidR="001B2EC0" w:rsidRPr="00597135" w:rsidRDefault="00EE5C09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2.2.5. </w:t>
      </w:r>
      <w:r w:rsidR="00CA114E">
        <w:rPr>
          <w:rFonts w:ascii="Times New Roman CYR" w:hAnsi="Times New Roman CYR" w:cs="Times New Roman"/>
        </w:rPr>
        <w:t>Осуществление</w:t>
      </w:r>
      <w:r w:rsidR="00CA114E" w:rsidRPr="00CA114E">
        <w:rPr>
          <w:rFonts w:ascii="Times New Roman CYR" w:hAnsi="Times New Roman CYR" w:cs="Times New Roman"/>
        </w:rPr>
        <w:t xml:space="preserve"> техническо</w:t>
      </w:r>
      <w:r w:rsidR="00CA114E">
        <w:rPr>
          <w:rFonts w:ascii="Times New Roman CYR" w:hAnsi="Times New Roman CYR" w:cs="Times New Roman"/>
        </w:rPr>
        <w:t>го</w:t>
      </w:r>
      <w:r w:rsidR="00CA114E" w:rsidRPr="00CA114E">
        <w:rPr>
          <w:rFonts w:ascii="Times New Roman CYR" w:hAnsi="Times New Roman CYR" w:cs="Times New Roman"/>
        </w:rPr>
        <w:t xml:space="preserve"> и литературно</w:t>
      </w:r>
      <w:r w:rsidR="00CA114E">
        <w:rPr>
          <w:rFonts w:ascii="Times New Roman CYR" w:hAnsi="Times New Roman CYR" w:cs="Times New Roman"/>
        </w:rPr>
        <w:t>го редактирования</w:t>
      </w:r>
      <w:r w:rsidR="00CA114E" w:rsidRPr="00CA114E">
        <w:rPr>
          <w:rFonts w:ascii="Times New Roman CYR" w:hAnsi="Times New Roman CYR" w:cs="Times New Roman"/>
        </w:rPr>
        <w:t xml:space="preserve"> Статьи, </w:t>
      </w:r>
      <w:r w:rsidR="00CA114E">
        <w:rPr>
          <w:rFonts w:ascii="Times New Roman CYR" w:hAnsi="Times New Roman CYR" w:cs="Times New Roman"/>
        </w:rPr>
        <w:t>в</w:t>
      </w:r>
      <w:r w:rsidR="00CA114E" w:rsidRPr="00597135">
        <w:rPr>
          <w:rFonts w:ascii="Times New Roman CYR" w:hAnsi="Times New Roman CYR" w:cs="Times New Roman"/>
        </w:rPr>
        <w:t>несение изменений в Статью, в том числе в название</w:t>
      </w:r>
      <w:r w:rsidR="00CA114E">
        <w:rPr>
          <w:rFonts w:ascii="Times New Roman CYR" w:hAnsi="Times New Roman CYR" w:cs="Times New Roman"/>
        </w:rPr>
        <w:t>,</w:t>
      </w:r>
      <w:r w:rsidR="00CA114E" w:rsidRPr="00CA114E">
        <w:rPr>
          <w:rFonts w:ascii="Times New Roman CYR" w:hAnsi="Times New Roman CYR" w:cs="Times New Roman"/>
        </w:rPr>
        <w:t xml:space="preserve"> </w:t>
      </w:r>
      <w:r w:rsidR="00CA114E">
        <w:rPr>
          <w:rFonts w:ascii="Times New Roman CYR" w:hAnsi="Times New Roman CYR" w:cs="Times New Roman"/>
        </w:rPr>
        <w:t>не изменяющи</w:t>
      </w:r>
      <w:r w:rsidR="00CA114E" w:rsidRPr="00CA114E">
        <w:rPr>
          <w:rFonts w:ascii="Times New Roman CYR" w:hAnsi="Times New Roman CYR" w:cs="Times New Roman"/>
        </w:rPr>
        <w:t>е ее основное содержание</w:t>
      </w:r>
      <w:r w:rsidR="00006DC8" w:rsidRPr="00597135">
        <w:rPr>
          <w:rFonts w:ascii="Times New Roman CYR" w:hAnsi="Times New Roman CYR" w:cs="Times New Roman"/>
        </w:rPr>
        <w:t>.</w:t>
      </w:r>
    </w:p>
    <w:p w14:paraId="75C6C863" w14:textId="77777777" w:rsidR="001B2EC0" w:rsidRPr="00597135" w:rsidRDefault="00EE5C09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</w:t>
      </w:r>
      <w:r w:rsidR="001B2EC0" w:rsidRPr="00597135">
        <w:rPr>
          <w:rFonts w:ascii="Times New Roman CYR" w:hAnsi="Times New Roman CYR" w:cs="Times New Roman"/>
        </w:rPr>
        <w:t>.</w:t>
      </w:r>
      <w:r w:rsidRPr="00597135">
        <w:rPr>
          <w:rFonts w:ascii="Times New Roman CYR" w:hAnsi="Times New Roman CYR" w:cs="Times New Roman"/>
        </w:rPr>
        <w:t>2</w:t>
      </w:r>
      <w:r w:rsidR="001B2EC0" w:rsidRPr="00597135">
        <w:rPr>
          <w:rFonts w:ascii="Times New Roman CYR" w:hAnsi="Times New Roman CYR" w:cs="Times New Roman"/>
        </w:rPr>
        <w:t>.</w:t>
      </w:r>
      <w:r w:rsidRPr="00597135">
        <w:rPr>
          <w:rFonts w:ascii="Times New Roman CYR" w:hAnsi="Times New Roman CYR" w:cs="Times New Roman"/>
        </w:rPr>
        <w:t>6</w:t>
      </w:r>
      <w:r w:rsidR="001B2EC0" w:rsidRPr="00597135">
        <w:rPr>
          <w:rFonts w:ascii="Times New Roman CYR" w:hAnsi="Times New Roman CYR" w:cs="Times New Roman"/>
        </w:rPr>
        <w:t xml:space="preserve">. </w:t>
      </w:r>
      <w:r w:rsidRPr="00597135">
        <w:rPr>
          <w:rFonts w:ascii="Times New Roman CYR" w:hAnsi="Times New Roman CYR" w:cs="Times New Roman"/>
        </w:rPr>
        <w:t>Д</w:t>
      </w:r>
      <w:r w:rsidR="00006DC8" w:rsidRPr="00597135">
        <w:rPr>
          <w:rFonts w:ascii="Times New Roman CYR" w:hAnsi="Times New Roman CYR" w:cs="Times New Roman"/>
        </w:rPr>
        <w:t xml:space="preserve">оведение до всеобщего сведения, </w:t>
      </w:r>
      <w:r w:rsidR="001B2EC0" w:rsidRPr="00597135">
        <w:rPr>
          <w:rFonts w:ascii="Times New Roman CYR" w:hAnsi="Times New Roman CYR" w:cs="Times New Roman"/>
        </w:rPr>
        <w:t>публичный показ Статьи и демонстрацию ее в информаци</w:t>
      </w:r>
      <w:r w:rsidR="00006DC8" w:rsidRPr="00597135">
        <w:rPr>
          <w:rFonts w:ascii="Times New Roman CYR" w:hAnsi="Times New Roman CYR" w:cs="Times New Roman"/>
        </w:rPr>
        <w:t>онных, рекламных и прочих целях.</w:t>
      </w:r>
    </w:p>
    <w:p w14:paraId="6602631E" w14:textId="77777777" w:rsidR="001B2EC0" w:rsidRPr="00597135" w:rsidRDefault="00EE5C09" w:rsidP="001B2EC0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.2.7</w:t>
      </w:r>
      <w:r w:rsidR="001B2EC0" w:rsidRPr="00597135">
        <w:rPr>
          <w:rFonts w:ascii="Times New Roman CYR" w:hAnsi="Times New Roman CYR" w:cs="Times New Roman"/>
        </w:rPr>
        <w:t xml:space="preserve">. </w:t>
      </w:r>
      <w:r w:rsidRPr="00597135">
        <w:rPr>
          <w:rFonts w:ascii="Times New Roman CYR" w:hAnsi="Times New Roman CYR" w:cs="Times New Roman"/>
        </w:rPr>
        <w:t>З</w:t>
      </w:r>
      <w:r w:rsidR="001B2EC0" w:rsidRPr="00597135">
        <w:rPr>
          <w:rFonts w:ascii="Times New Roman CYR" w:hAnsi="Times New Roman CYR" w:cs="Times New Roman"/>
        </w:rPr>
        <w:t>аклю</w:t>
      </w:r>
      <w:r w:rsidRPr="00597135">
        <w:rPr>
          <w:rFonts w:ascii="Times New Roman CYR" w:hAnsi="Times New Roman CYR" w:cs="Times New Roman"/>
        </w:rPr>
        <w:t xml:space="preserve">чение </w:t>
      </w:r>
      <w:proofErr w:type="spellStart"/>
      <w:r w:rsidRPr="00597135">
        <w:rPr>
          <w:rFonts w:ascii="Times New Roman CYR" w:hAnsi="Times New Roman CYR" w:cs="Times New Roman"/>
        </w:rPr>
        <w:t>сублицензионных</w:t>
      </w:r>
      <w:proofErr w:type="spellEnd"/>
      <w:r w:rsidRPr="00597135">
        <w:rPr>
          <w:rFonts w:ascii="Times New Roman CYR" w:hAnsi="Times New Roman CYR" w:cs="Times New Roman"/>
        </w:rPr>
        <w:t xml:space="preserve"> договоров</w:t>
      </w:r>
      <w:r w:rsidR="001B2EC0" w:rsidRPr="00597135">
        <w:rPr>
          <w:rFonts w:ascii="Times New Roman CYR" w:hAnsi="Times New Roman CYR" w:cs="Times New Roman"/>
        </w:rPr>
        <w:t xml:space="preserve"> </w:t>
      </w:r>
      <w:r w:rsidRPr="00597135">
        <w:rPr>
          <w:rFonts w:ascii="Times New Roman CYR" w:hAnsi="Times New Roman CYR" w:cs="Times New Roman"/>
        </w:rPr>
        <w:t>(</w:t>
      </w:r>
      <w:r w:rsidR="001B2EC0" w:rsidRPr="00597135">
        <w:rPr>
          <w:rFonts w:ascii="Times New Roman CYR" w:hAnsi="Times New Roman CYR" w:cs="Times New Roman"/>
        </w:rPr>
        <w:t>договоров на предоставление прав на использование Статьи</w:t>
      </w:r>
      <w:r w:rsidRPr="00597135">
        <w:rPr>
          <w:rFonts w:ascii="Times New Roman CYR" w:hAnsi="Times New Roman CYR" w:cs="Times New Roman"/>
        </w:rPr>
        <w:t>)</w:t>
      </w:r>
      <w:r w:rsidR="001B2EC0" w:rsidRPr="00597135">
        <w:rPr>
          <w:rFonts w:ascii="Times New Roman CYR" w:hAnsi="Times New Roman CYR" w:cs="Times New Roman"/>
        </w:rPr>
        <w:t xml:space="preserve"> третьим лицам, полностью или частично в виде неисключительной сублицензии без выплаты </w:t>
      </w:r>
      <w:r w:rsidRPr="00597135">
        <w:rPr>
          <w:rFonts w:ascii="Times New Roman CYR" w:hAnsi="Times New Roman CYR" w:cs="Times New Roman"/>
        </w:rPr>
        <w:t>Лицензиару</w:t>
      </w:r>
      <w:r w:rsidR="001B2EC0" w:rsidRPr="00597135">
        <w:rPr>
          <w:rFonts w:ascii="Times New Roman CYR" w:hAnsi="Times New Roman CYR" w:cs="Times New Roman"/>
        </w:rPr>
        <w:t xml:space="preserve"> вознаграждения.</w:t>
      </w:r>
    </w:p>
    <w:p w14:paraId="04A15822" w14:textId="77777777" w:rsidR="001B2EC0" w:rsidRPr="00597135" w:rsidRDefault="001B2EC0" w:rsidP="00D96F1C">
      <w:pPr>
        <w:rPr>
          <w:rFonts w:ascii="Times New Roman CYR" w:hAnsi="Times New Roman CYR" w:cs="Times New Roman"/>
        </w:rPr>
      </w:pPr>
    </w:p>
    <w:p w14:paraId="3CBEC8D9" w14:textId="77777777" w:rsidR="00FD6C29" w:rsidRPr="00597135" w:rsidRDefault="003B796D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.3</w:t>
      </w:r>
      <w:r w:rsidR="00FD6C29" w:rsidRPr="00597135">
        <w:rPr>
          <w:rFonts w:ascii="Times New Roman CYR" w:hAnsi="Times New Roman CYR" w:cs="Times New Roman"/>
        </w:rPr>
        <w:t xml:space="preserve">. Издатель </w:t>
      </w:r>
      <w:r w:rsidR="004D7DE5" w:rsidRPr="00597135">
        <w:rPr>
          <w:rFonts w:ascii="Times New Roman CYR" w:hAnsi="Times New Roman CYR" w:cs="Times New Roman"/>
        </w:rPr>
        <w:t xml:space="preserve">не </w:t>
      </w:r>
      <w:r w:rsidR="00FD6C29" w:rsidRPr="00597135">
        <w:rPr>
          <w:rFonts w:ascii="Times New Roman CYR" w:hAnsi="Times New Roman CYR" w:cs="Times New Roman"/>
        </w:rPr>
        <w:t>обязан представлять Лицензиару отчеты об использовании произведения</w:t>
      </w:r>
      <w:r w:rsidR="004D7DE5" w:rsidRPr="00597135">
        <w:rPr>
          <w:rFonts w:ascii="Times New Roman CYR" w:hAnsi="Times New Roman CYR" w:cs="Times New Roman"/>
        </w:rPr>
        <w:t>.</w:t>
      </w:r>
    </w:p>
    <w:p w14:paraId="7E2C0505" w14:textId="77777777" w:rsidR="00512E9A" w:rsidRPr="00597135" w:rsidRDefault="00512E9A" w:rsidP="00512E9A">
      <w:pPr>
        <w:rPr>
          <w:rFonts w:ascii="Times New Roman CYR" w:hAnsi="Times New Roman CYR" w:cs="Times New Roman"/>
        </w:rPr>
      </w:pPr>
    </w:p>
    <w:p w14:paraId="79C98900" w14:textId="77777777" w:rsidR="00FD6C29" w:rsidRPr="00597135" w:rsidRDefault="00512E9A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2.</w:t>
      </w:r>
      <w:r w:rsidR="007E0539" w:rsidRPr="00597135">
        <w:rPr>
          <w:rFonts w:ascii="Times New Roman CYR" w:hAnsi="Times New Roman CYR" w:cs="Times New Roman"/>
        </w:rPr>
        <w:t>4</w:t>
      </w:r>
      <w:r w:rsidRPr="00597135">
        <w:rPr>
          <w:rFonts w:ascii="Times New Roman CYR" w:hAnsi="Times New Roman CYR" w:cs="Times New Roman"/>
        </w:rPr>
        <w:t xml:space="preserve">. </w:t>
      </w:r>
      <w:r w:rsidR="00535CD4" w:rsidRPr="00597135">
        <w:rPr>
          <w:rFonts w:ascii="Times New Roman CYR" w:hAnsi="Times New Roman CYR" w:cs="Times New Roman"/>
        </w:rPr>
        <w:t>Издатель обязуется опубликовать Статью</w:t>
      </w:r>
      <w:r w:rsidR="002F7468">
        <w:rPr>
          <w:rFonts w:ascii="Times New Roman CYR" w:hAnsi="Times New Roman CYR" w:cs="Times New Roman"/>
        </w:rPr>
        <w:t xml:space="preserve"> в установленные им </w:t>
      </w:r>
      <w:r w:rsidR="00535CD4" w:rsidRPr="00597135">
        <w:rPr>
          <w:rFonts w:ascii="Times New Roman CYR" w:hAnsi="Times New Roman CYR" w:cs="Times New Roman"/>
        </w:rPr>
        <w:t xml:space="preserve">сроки и предоставить Лицензиару </w:t>
      </w:r>
      <w:r w:rsidR="002F7468">
        <w:rPr>
          <w:rFonts w:ascii="Times New Roman CYR" w:hAnsi="Times New Roman CYR" w:cs="Times New Roman"/>
        </w:rPr>
        <w:t>(</w:t>
      </w:r>
      <w:r w:rsidR="00535CD4" w:rsidRPr="00597135">
        <w:rPr>
          <w:rFonts w:ascii="Times New Roman CYR" w:hAnsi="Times New Roman CYR" w:cs="Times New Roman"/>
        </w:rPr>
        <w:t>по его требованию</w:t>
      </w:r>
      <w:r w:rsidR="002F7468">
        <w:rPr>
          <w:rFonts w:ascii="Times New Roman CYR" w:hAnsi="Times New Roman CYR" w:cs="Times New Roman"/>
        </w:rPr>
        <w:t>)</w:t>
      </w:r>
      <w:r w:rsidR="00535CD4" w:rsidRPr="00597135">
        <w:rPr>
          <w:rFonts w:ascii="Times New Roman CYR" w:hAnsi="Times New Roman CYR" w:cs="Times New Roman"/>
        </w:rPr>
        <w:t xml:space="preserve"> электронный оттиск Статьи после ее опубликования, при условии предоставления Издателю e-</w:t>
      </w:r>
      <w:proofErr w:type="spellStart"/>
      <w:r w:rsidR="00535CD4" w:rsidRPr="00597135">
        <w:rPr>
          <w:rFonts w:ascii="Times New Roman CYR" w:hAnsi="Times New Roman CYR" w:cs="Times New Roman"/>
        </w:rPr>
        <w:t>mail</w:t>
      </w:r>
      <w:proofErr w:type="spellEnd"/>
      <w:r w:rsidR="00535CD4" w:rsidRPr="00597135">
        <w:rPr>
          <w:rFonts w:ascii="Times New Roman CYR" w:hAnsi="Times New Roman CYR" w:cs="Times New Roman"/>
        </w:rPr>
        <w:t xml:space="preserve"> адреса.  </w:t>
      </w:r>
    </w:p>
    <w:p w14:paraId="4399AC54" w14:textId="77777777" w:rsidR="00535CD4" w:rsidRPr="00597135" w:rsidRDefault="00535CD4" w:rsidP="00D96F1C">
      <w:pPr>
        <w:rPr>
          <w:rFonts w:ascii="Times New Roman CYR" w:hAnsi="Times New Roman CYR" w:cs="Times New Roman"/>
        </w:rPr>
      </w:pPr>
    </w:p>
    <w:p w14:paraId="7974D892" w14:textId="77777777" w:rsidR="00FD6C29" w:rsidRPr="00597135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2" w:name="sub_3"/>
      <w:r w:rsidRPr="00597135">
        <w:rPr>
          <w:rFonts w:ascii="Times New Roman CYR" w:hAnsi="Times New Roman CYR" w:cs="Times New Roman"/>
          <w:b w:val="0"/>
          <w:bCs w:val="0"/>
          <w:color w:val="auto"/>
        </w:rPr>
        <w:t>3. Вознаграждение</w:t>
      </w:r>
      <w:bookmarkEnd w:id="2"/>
    </w:p>
    <w:p w14:paraId="12A552E0" w14:textId="77777777" w:rsidR="00FD6C29" w:rsidRPr="00597135" w:rsidRDefault="00FD6C29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3.1. </w:t>
      </w:r>
      <w:r w:rsidR="00862CC7" w:rsidRPr="00597135">
        <w:rPr>
          <w:rFonts w:ascii="Times New Roman CYR" w:hAnsi="Times New Roman CYR" w:cs="Times New Roman"/>
        </w:rPr>
        <w:t>Все права, полученные по настоящему Договору</w:t>
      </w:r>
      <w:r w:rsidR="00597135">
        <w:rPr>
          <w:rFonts w:ascii="Times New Roman CYR" w:hAnsi="Times New Roman CYR" w:cs="Times New Roman"/>
        </w:rPr>
        <w:t xml:space="preserve"> </w:t>
      </w:r>
      <w:r w:rsidR="00597135" w:rsidRPr="00597135">
        <w:rPr>
          <w:rFonts w:ascii="Times New Roman CYR" w:hAnsi="Times New Roman CYR" w:cs="Times New Roman"/>
        </w:rPr>
        <w:t>(неисключительная лицензия),</w:t>
      </w:r>
      <w:r w:rsidR="00862CC7" w:rsidRPr="00597135">
        <w:rPr>
          <w:rFonts w:ascii="Times New Roman CYR" w:hAnsi="Times New Roman CYR" w:cs="Times New Roman"/>
        </w:rPr>
        <w:t xml:space="preserve"> передаются Лицензиаром Издателю на безвозмездной основе, то есть без выплаты авторского вознаграждения.</w:t>
      </w:r>
      <w:r w:rsidR="008F7DEE" w:rsidRPr="00597135">
        <w:rPr>
          <w:rFonts w:ascii="Times New Roman CYR" w:hAnsi="Times New Roman CYR" w:cs="Times New Roman"/>
        </w:rPr>
        <w:t xml:space="preserve"> </w:t>
      </w:r>
    </w:p>
    <w:p w14:paraId="6B691C56" w14:textId="77777777" w:rsidR="00A84B7E" w:rsidRPr="00597135" w:rsidRDefault="00A84B7E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3" w:name="sub_4"/>
    </w:p>
    <w:p w14:paraId="3A70FB97" w14:textId="77777777" w:rsidR="00FD6C29" w:rsidRPr="00597135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r w:rsidRPr="00597135">
        <w:rPr>
          <w:rFonts w:ascii="Times New Roman CYR" w:hAnsi="Times New Roman CYR" w:cs="Times New Roman"/>
          <w:b w:val="0"/>
          <w:bCs w:val="0"/>
          <w:color w:val="auto"/>
        </w:rPr>
        <w:t>4. Срок действия договора</w:t>
      </w:r>
      <w:bookmarkEnd w:id="3"/>
    </w:p>
    <w:p w14:paraId="1B709C82" w14:textId="77777777" w:rsidR="00535CD4" w:rsidRPr="00597135" w:rsidRDefault="00535CD4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4.1. Настоящий Договор вступает в силу с момента его заключения и заключается на 1 год. Договор автоматически продлевается на каждый следующий календарный год, если нет письменного отказа одной из Сторон за тридцать дней до даты окончания действия настоящего Договора.</w:t>
      </w:r>
    </w:p>
    <w:p w14:paraId="4A30FA19" w14:textId="77777777" w:rsidR="00A84B7E" w:rsidRPr="00597135" w:rsidRDefault="00A84B7E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4" w:name="sub_5"/>
    </w:p>
    <w:p w14:paraId="53F766E0" w14:textId="77777777" w:rsidR="00FD6C29" w:rsidRPr="00597135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r w:rsidRPr="00597135">
        <w:rPr>
          <w:rFonts w:ascii="Times New Roman CYR" w:hAnsi="Times New Roman CYR" w:cs="Times New Roman"/>
          <w:b w:val="0"/>
          <w:bCs w:val="0"/>
          <w:color w:val="auto"/>
        </w:rPr>
        <w:t xml:space="preserve">5. Ответственность </w:t>
      </w:r>
      <w:bookmarkEnd w:id="4"/>
    </w:p>
    <w:p w14:paraId="55327864" w14:textId="77777777" w:rsidR="00476845" w:rsidRPr="00597135" w:rsidRDefault="00FD6C29" w:rsidP="0047684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5.1. </w:t>
      </w:r>
      <w:r w:rsidR="00476845" w:rsidRPr="00597135">
        <w:rPr>
          <w:rFonts w:ascii="Times New Roman CYR" w:hAnsi="Times New Roman CYR" w:cs="Times New Roman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0C416614" w14:textId="77777777" w:rsidR="00476845" w:rsidRPr="00597135" w:rsidRDefault="00476845" w:rsidP="0047684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5.2. </w:t>
      </w:r>
      <w:r w:rsidR="00597135" w:rsidRPr="00597135">
        <w:rPr>
          <w:rFonts w:ascii="Times New Roman CYR" w:hAnsi="Times New Roman CYR" w:cs="Times New Roman"/>
        </w:rPr>
        <w:t xml:space="preserve">Лицензиар </w:t>
      </w:r>
      <w:r w:rsidRPr="00597135">
        <w:rPr>
          <w:rFonts w:ascii="Times New Roman CYR" w:hAnsi="Times New Roman CYR" w:cs="Times New Roman"/>
        </w:rPr>
        <w:t>отвечает за достоверность и полноту</w:t>
      </w:r>
      <w:r w:rsidR="00597135" w:rsidRPr="00597135">
        <w:rPr>
          <w:rFonts w:ascii="Times New Roman CYR" w:hAnsi="Times New Roman CYR" w:cs="Times New Roman"/>
        </w:rPr>
        <w:t xml:space="preserve"> всех</w:t>
      </w:r>
      <w:r w:rsidRPr="00597135">
        <w:rPr>
          <w:rFonts w:ascii="Times New Roman CYR" w:hAnsi="Times New Roman CYR" w:cs="Times New Roman"/>
        </w:rPr>
        <w:t xml:space="preserve"> передаваемых им Издателю сведений. При использовании недостоверных сведений, полученных от </w:t>
      </w:r>
      <w:r w:rsidR="00597135" w:rsidRPr="00597135">
        <w:rPr>
          <w:rFonts w:ascii="Times New Roman CYR" w:hAnsi="Times New Roman CYR" w:cs="Times New Roman"/>
        </w:rPr>
        <w:t>Лицензиара</w:t>
      </w:r>
      <w:r w:rsidRPr="00597135">
        <w:rPr>
          <w:rFonts w:ascii="Times New Roman CYR" w:hAnsi="Times New Roman CYR" w:cs="Times New Roman"/>
        </w:rPr>
        <w:t xml:space="preserve">, Издатель не </w:t>
      </w:r>
      <w:r w:rsidRPr="00597135">
        <w:rPr>
          <w:rFonts w:ascii="Times New Roman CYR" w:hAnsi="Times New Roman CYR" w:cs="Times New Roman"/>
        </w:rPr>
        <w:lastRenderedPageBreak/>
        <w:t>несет ответственности за негативные последствия, вызванные его действиями на основании предоставленных недостоверных сведений.</w:t>
      </w:r>
    </w:p>
    <w:p w14:paraId="43F5C743" w14:textId="77777777" w:rsidR="00476845" w:rsidRPr="00597135" w:rsidRDefault="00476845" w:rsidP="0047684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5.3. </w:t>
      </w:r>
      <w:r w:rsidR="00597135" w:rsidRPr="00597135">
        <w:rPr>
          <w:rFonts w:ascii="Times New Roman CYR" w:hAnsi="Times New Roman CYR" w:cs="Times New Roman"/>
        </w:rPr>
        <w:t xml:space="preserve">Лицензиар </w:t>
      </w:r>
      <w:r w:rsidRPr="00597135">
        <w:rPr>
          <w:rFonts w:ascii="Times New Roman CYR" w:hAnsi="Times New Roman CYR" w:cs="Times New Roman"/>
        </w:rPr>
        <w:t>самостоятельно несет всю ответственность за соблюдение требований законодательства о рекламе, о защите авторских и смежных прав, об охране товарных знаков и знаков обслуживания, о защите прав потребителей.</w:t>
      </w:r>
    </w:p>
    <w:p w14:paraId="46EA1F72" w14:textId="77777777" w:rsidR="00FD6C29" w:rsidRPr="00597135" w:rsidRDefault="00476845" w:rsidP="0047684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5.4. Изда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</w:t>
      </w:r>
      <w:r w:rsidR="00FD6C29" w:rsidRPr="00597135">
        <w:rPr>
          <w:rFonts w:ascii="Times New Roman CYR" w:hAnsi="Times New Roman CYR" w:cs="Times New Roman"/>
        </w:rPr>
        <w:t>.</w:t>
      </w:r>
    </w:p>
    <w:p w14:paraId="1EC5248B" w14:textId="77777777" w:rsidR="00A84B7E" w:rsidRPr="00597135" w:rsidRDefault="00A84B7E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5" w:name="sub_6"/>
    </w:p>
    <w:p w14:paraId="0C17B0F5" w14:textId="77777777" w:rsidR="00FD6C29" w:rsidRPr="00597135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r w:rsidRPr="00597135">
        <w:rPr>
          <w:rFonts w:ascii="Times New Roman CYR" w:hAnsi="Times New Roman CYR" w:cs="Times New Roman"/>
          <w:b w:val="0"/>
          <w:bCs w:val="0"/>
          <w:color w:val="auto"/>
        </w:rPr>
        <w:t>6. Заключительные положения</w:t>
      </w:r>
      <w:bookmarkEnd w:id="5"/>
    </w:p>
    <w:p w14:paraId="03EC4CEC" w14:textId="77777777" w:rsidR="00476845" w:rsidRPr="00597135" w:rsidRDefault="00FD6C29" w:rsidP="0047684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 xml:space="preserve">6.1. </w:t>
      </w:r>
      <w:r w:rsidR="00476845" w:rsidRPr="00597135">
        <w:rPr>
          <w:rFonts w:ascii="Times New Roman CYR" w:hAnsi="Times New Roman CYR" w:cs="Times New Roman"/>
        </w:rPr>
        <w:t>Споры и разногласия будут решаться Сторонами путем переговоров, при наличии неурегулированных разногласий Сторон споры разрешаются в суде по месту нахождения Издателя в соответствии с действующим законодательством Российской Федерации.</w:t>
      </w:r>
    </w:p>
    <w:p w14:paraId="1B4FA9C4" w14:textId="77777777" w:rsidR="00FD6C29" w:rsidRPr="00597135" w:rsidRDefault="00FD6C29" w:rsidP="00D96F1C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6.</w:t>
      </w:r>
      <w:r w:rsidR="00E13FE4" w:rsidRPr="00597135">
        <w:rPr>
          <w:rFonts w:ascii="Times New Roman CYR" w:hAnsi="Times New Roman CYR" w:cs="Times New Roman"/>
        </w:rPr>
        <w:t>2</w:t>
      </w:r>
      <w:r w:rsidRPr="00597135">
        <w:rPr>
          <w:rFonts w:ascii="Times New Roman CYR" w:hAnsi="Times New Roman CYR" w:cs="Times New Roman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A30883D" w14:textId="77777777" w:rsidR="00972663" w:rsidRPr="00597135" w:rsidRDefault="00972663" w:rsidP="00972663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6.3. С момента заключения настоящего Договора и до прекращения обязательств Сторон по настоящему Договору Лицензиар выражает согласие на обработку Издателем следующих персональных данных: фамилия, имя, отчество; дата и место рождения; сведения о гражданстве; адреса проживания; адреса электронной почты; почтовый адрес с индексом; номера контактных телефонов; номера факсов; сведения о местах работы.</w:t>
      </w:r>
    </w:p>
    <w:p w14:paraId="12E7634E" w14:textId="77777777" w:rsidR="00972663" w:rsidRPr="00597135" w:rsidRDefault="00972663" w:rsidP="00972663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Издатель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Лицензиар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51D96454" w14:textId="77777777" w:rsidR="00476845" w:rsidRPr="00597135" w:rsidRDefault="00476845" w:rsidP="00476845">
      <w:pPr>
        <w:rPr>
          <w:rFonts w:ascii="Times New Roman CYR" w:hAnsi="Times New Roman CYR" w:cs="Times New Roman"/>
        </w:rPr>
      </w:pPr>
      <w:r w:rsidRPr="00597135">
        <w:rPr>
          <w:rFonts w:ascii="Times New Roman CYR" w:hAnsi="Times New Roman CYR" w:cs="Times New Roman"/>
        </w:rPr>
        <w:t>6.</w:t>
      </w:r>
      <w:r w:rsidR="00972663" w:rsidRPr="00597135">
        <w:rPr>
          <w:rFonts w:ascii="Times New Roman CYR" w:hAnsi="Times New Roman CYR" w:cs="Times New Roman"/>
        </w:rPr>
        <w:t>4</w:t>
      </w:r>
      <w:r w:rsidRPr="00597135">
        <w:rPr>
          <w:rFonts w:ascii="Times New Roman CYR" w:hAnsi="Times New Roman CYR" w:cs="Times New Roman"/>
        </w:rPr>
        <w:t>. Настоящий договор составлен и подписан в двух экземплярах - по одному для каждой из Сторон.</w:t>
      </w:r>
    </w:p>
    <w:p w14:paraId="1BEABED0" w14:textId="77777777" w:rsidR="00476845" w:rsidRPr="00BF0358" w:rsidRDefault="00476845" w:rsidP="00D96F1C">
      <w:pPr>
        <w:rPr>
          <w:rFonts w:ascii="Times New Roman CYR" w:hAnsi="Times New Roman CYR" w:cs="Times New Roman"/>
          <w:sz w:val="28"/>
          <w:szCs w:val="28"/>
        </w:rPr>
      </w:pPr>
    </w:p>
    <w:p w14:paraId="17A6F24E" w14:textId="77777777" w:rsidR="00A84B7E" w:rsidRPr="00BF0358" w:rsidRDefault="00A84B7E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bookmarkStart w:id="6" w:name="sub_7"/>
    </w:p>
    <w:p w14:paraId="7AAA4B69" w14:textId="77777777" w:rsidR="00FD6C29" w:rsidRPr="00BF0358" w:rsidRDefault="00FD6C29" w:rsidP="00D96F1C">
      <w:pPr>
        <w:pStyle w:val="1"/>
        <w:spacing w:before="0" w:after="0"/>
        <w:rPr>
          <w:rFonts w:ascii="Times New Roman CYR" w:hAnsi="Times New Roman CYR" w:cs="Times New Roman"/>
          <w:b w:val="0"/>
          <w:bCs w:val="0"/>
          <w:color w:val="auto"/>
        </w:rPr>
      </w:pPr>
      <w:r w:rsidRPr="00BF0358">
        <w:rPr>
          <w:rFonts w:ascii="Times New Roman CYR" w:hAnsi="Times New Roman CYR" w:cs="Times New Roman"/>
          <w:b w:val="0"/>
          <w:bCs w:val="0"/>
          <w:color w:val="auto"/>
        </w:rPr>
        <w:t>7. Реквизиты и подписи сторон</w:t>
      </w:r>
      <w:bookmarkEnd w:id="6"/>
    </w:p>
    <w:p w14:paraId="721BFA5F" w14:textId="77777777" w:rsidR="00A84B7E" w:rsidRPr="00BF0358" w:rsidRDefault="00A84B7E" w:rsidP="00A84B7E">
      <w:pPr>
        <w:rPr>
          <w:rFonts w:ascii="Times New Roman CYR" w:hAnsi="Times New Roman CY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FD6C29" w:rsidRPr="00BF0358" w14:paraId="4F9A497E" w14:textId="77777777">
        <w:trPr>
          <w:trHeight w:val="2813"/>
        </w:trPr>
        <w:tc>
          <w:tcPr>
            <w:tcW w:w="5040" w:type="dxa"/>
          </w:tcPr>
          <w:p w14:paraId="3660F8D6" w14:textId="77777777" w:rsidR="00FD6C29" w:rsidRPr="00BF0358" w:rsidRDefault="00FD6C29" w:rsidP="00D96F1C">
            <w:pPr>
              <w:pStyle w:val="afff"/>
              <w:rPr>
                <w:rFonts w:ascii="Times New Roman CYR" w:hAnsi="Times New Roman CYR" w:cs="Times New Roman"/>
              </w:rPr>
            </w:pPr>
            <w:r w:rsidRPr="00BF0358">
              <w:rPr>
                <w:rFonts w:ascii="Times New Roman CYR" w:hAnsi="Times New Roman CYR" w:cs="Times New Roman"/>
              </w:rPr>
              <w:t>Лицензиар</w:t>
            </w:r>
          </w:p>
          <w:p w14:paraId="4136F9FE" w14:textId="77777777" w:rsidR="00BD0778" w:rsidRPr="00BF0358" w:rsidRDefault="00BD0778" w:rsidP="00BD0778">
            <w:pPr>
              <w:rPr>
                <w:rFonts w:ascii="Times New Roman CYR" w:hAnsi="Times New Roman CYR"/>
              </w:rPr>
            </w:pPr>
          </w:p>
          <w:p w14:paraId="75214D5A" w14:textId="77777777" w:rsidR="00FD6C29" w:rsidRPr="00BF0358" w:rsidRDefault="00BD0778" w:rsidP="00D96F1C">
            <w:pPr>
              <w:pStyle w:val="afff"/>
              <w:rPr>
                <w:rFonts w:ascii="Times New Roman CYR" w:hAnsi="Times New Roman CYR" w:cs="Times New Roman"/>
              </w:rPr>
            </w:pPr>
            <w:r w:rsidRPr="00BF0358">
              <w:rPr>
                <w:rFonts w:ascii="Times New Roman CYR" w:hAnsi="Times New Roman CYR" w:cs="Times New Roman"/>
              </w:rPr>
              <w:t>ФИО______________</w:t>
            </w:r>
            <w:r w:rsidR="00BF0358" w:rsidRPr="00BF0358">
              <w:rPr>
                <w:rFonts w:ascii="Times New Roman CYR" w:hAnsi="Times New Roman CYR" w:cs="Times New Roman"/>
              </w:rPr>
              <w:t>________</w:t>
            </w:r>
          </w:p>
          <w:p w14:paraId="19A16BDC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Дата рождения__________</w:t>
            </w:r>
            <w:r w:rsidR="00BF0358" w:rsidRPr="00BF0358">
              <w:rPr>
                <w:rFonts w:ascii="Times New Roman CYR" w:hAnsi="Times New Roman CYR"/>
              </w:rPr>
              <w:t>____</w:t>
            </w:r>
          </w:p>
          <w:p w14:paraId="60B39BA1" w14:textId="77777777" w:rsidR="00BD0778" w:rsidRPr="00BF0358" w:rsidRDefault="00BD0778" w:rsidP="00BF0358">
            <w:pPr>
              <w:ind w:firstLine="0"/>
              <w:jc w:val="left"/>
              <w:rPr>
                <w:rFonts w:asciiTheme="minorHAnsi" w:hAnsiTheme="minorHAnsi"/>
              </w:rPr>
            </w:pPr>
            <w:r w:rsidRPr="00BF0358">
              <w:rPr>
                <w:rFonts w:ascii="Times New Roman CYR" w:hAnsi="Times New Roman CYR"/>
              </w:rPr>
              <w:t>Паспорт серия</w:t>
            </w:r>
            <w:r w:rsidR="00BF0358" w:rsidRPr="00A15F4C">
              <w:rPr>
                <w:rFonts w:asciiTheme="minorHAnsi" w:hAnsiTheme="minorHAnsi"/>
              </w:rPr>
              <w:t xml:space="preserve"> </w:t>
            </w:r>
            <w:r w:rsidRPr="00BF0358">
              <w:rPr>
                <w:rFonts w:ascii="Times New Roman CYR" w:hAnsi="Times New Roman CYR"/>
              </w:rPr>
              <w:t>___ №</w:t>
            </w:r>
            <w:r w:rsidR="00BF0358" w:rsidRPr="00A15F4C">
              <w:rPr>
                <w:rFonts w:asciiTheme="minorHAnsi" w:hAnsiTheme="minorHAnsi"/>
              </w:rPr>
              <w:t xml:space="preserve"> </w:t>
            </w:r>
            <w:r w:rsidRPr="00BF0358">
              <w:rPr>
                <w:rFonts w:ascii="Times New Roman CYR" w:hAnsi="Times New Roman CYR"/>
              </w:rPr>
              <w:t>________</w:t>
            </w:r>
          </w:p>
          <w:p w14:paraId="65665EFB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Выдан</w:t>
            </w:r>
            <w:r w:rsidR="00BF0358" w:rsidRPr="00A15F4C">
              <w:rPr>
                <w:rFonts w:asciiTheme="minorHAnsi" w:hAnsiTheme="minorHAnsi"/>
              </w:rPr>
              <w:t xml:space="preserve"> </w:t>
            </w:r>
            <w:r w:rsidRPr="00BF0358">
              <w:rPr>
                <w:rFonts w:ascii="Times New Roman CYR" w:hAnsi="Times New Roman CYR"/>
              </w:rPr>
              <w:t>____________________</w:t>
            </w:r>
          </w:p>
          <w:p w14:paraId="2356A7D0" w14:textId="77777777" w:rsidR="00BD0778" w:rsidRPr="00BF0358" w:rsidRDefault="00BF035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A15F4C">
              <w:rPr>
                <w:rFonts w:asciiTheme="minorHAnsi" w:hAnsiTheme="minorHAnsi"/>
              </w:rPr>
              <w:t xml:space="preserve">  </w:t>
            </w:r>
            <w:r w:rsidR="00BD0778" w:rsidRPr="00BF0358">
              <w:rPr>
                <w:rFonts w:ascii="Times New Roman CYR" w:hAnsi="Times New Roman CYR"/>
              </w:rPr>
              <w:t>_________________________</w:t>
            </w:r>
          </w:p>
          <w:p w14:paraId="4E70AE3A" w14:textId="77777777" w:rsidR="00BD0778" w:rsidRPr="00BF0358" w:rsidRDefault="00BD0778" w:rsidP="00BF0358">
            <w:pPr>
              <w:ind w:firstLine="0"/>
              <w:jc w:val="left"/>
              <w:rPr>
                <w:rFonts w:asciiTheme="minorHAnsi" w:hAnsiTheme="minorHAnsi"/>
              </w:rPr>
            </w:pPr>
            <w:r w:rsidRPr="00BF0358">
              <w:rPr>
                <w:rFonts w:ascii="Times New Roman CYR" w:hAnsi="Times New Roman CYR"/>
              </w:rPr>
              <w:t>Почтовый адрес</w:t>
            </w:r>
            <w:r w:rsidR="00BF0358" w:rsidRPr="00A15F4C">
              <w:rPr>
                <w:rFonts w:asciiTheme="minorHAnsi" w:hAnsiTheme="minorHAnsi"/>
              </w:rPr>
              <w:t xml:space="preserve"> </w:t>
            </w:r>
            <w:r w:rsidR="00BF0358" w:rsidRPr="00BF0358">
              <w:rPr>
                <w:rFonts w:asciiTheme="minorHAnsi" w:hAnsiTheme="minorHAnsi"/>
              </w:rPr>
              <w:t>____________</w:t>
            </w:r>
          </w:p>
          <w:p w14:paraId="53D8D4D7" w14:textId="77777777" w:rsidR="00BD0778" w:rsidRPr="00BF0358" w:rsidRDefault="00BD0778" w:rsidP="00BF0358">
            <w:pPr>
              <w:ind w:firstLine="0"/>
              <w:jc w:val="left"/>
              <w:rPr>
                <w:rFonts w:asciiTheme="minorHAnsi" w:hAnsiTheme="minorHAnsi"/>
              </w:rPr>
            </w:pPr>
            <w:r w:rsidRPr="00BF0358">
              <w:rPr>
                <w:rFonts w:ascii="Times New Roman CYR" w:hAnsi="Times New Roman CYR"/>
              </w:rPr>
              <w:t>Тел.:</w:t>
            </w:r>
            <w:r w:rsidR="00BF0358" w:rsidRPr="00A15F4C">
              <w:rPr>
                <w:rFonts w:asciiTheme="minorHAnsi" w:hAnsiTheme="minorHAnsi"/>
              </w:rPr>
              <w:t xml:space="preserve"> </w:t>
            </w:r>
            <w:r w:rsidR="00BF0358" w:rsidRPr="00BF0358">
              <w:rPr>
                <w:rFonts w:asciiTheme="minorHAnsi" w:hAnsiTheme="minorHAnsi"/>
              </w:rPr>
              <w:t>______________________</w:t>
            </w:r>
          </w:p>
          <w:p w14:paraId="406A19EA" w14:textId="77777777" w:rsidR="00BD0778" w:rsidRPr="00BF0358" w:rsidRDefault="00BD0778" w:rsidP="00BF0358">
            <w:pPr>
              <w:ind w:firstLine="0"/>
              <w:jc w:val="left"/>
              <w:rPr>
                <w:rFonts w:asciiTheme="minorHAnsi" w:hAnsiTheme="minorHAnsi"/>
              </w:rPr>
            </w:pPr>
            <w:proofErr w:type="gramStart"/>
            <w:r w:rsidRPr="00BF0358">
              <w:rPr>
                <w:rFonts w:ascii="Times New Roman CYR" w:hAnsi="Times New Roman CYR"/>
              </w:rPr>
              <w:t>Е</w:t>
            </w:r>
            <w:proofErr w:type="gramEnd"/>
            <w:r w:rsidRPr="00BF0358">
              <w:rPr>
                <w:rFonts w:ascii="Times New Roman CYR" w:hAnsi="Times New Roman CYR"/>
              </w:rPr>
              <w:t>-</w:t>
            </w:r>
            <w:r w:rsidRPr="00BF0358">
              <w:rPr>
                <w:rFonts w:ascii="Times New Roman CYR" w:hAnsi="Times New Roman CYR"/>
                <w:lang w:val="en-US"/>
              </w:rPr>
              <w:t>mail</w:t>
            </w:r>
            <w:r w:rsidRPr="00BF0358">
              <w:rPr>
                <w:rFonts w:ascii="Times New Roman CYR" w:hAnsi="Times New Roman CYR"/>
              </w:rPr>
              <w:t>:</w:t>
            </w:r>
            <w:r w:rsidR="00BF0358" w:rsidRPr="00BF0358">
              <w:rPr>
                <w:rFonts w:asciiTheme="minorHAnsi" w:hAnsiTheme="minorHAnsi"/>
              </w:rPr>
              <w:t>_____________________</w:t>
            </w:r>
          </w:p>
          <w:p w14:paraId="41710FBB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Место работы/учебы, должность</w:t>
            </w:r>
          </w:p>
          <w:p w14:paraId="29755E17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____________________________</w:t>
            </w:r>
          </w:p>
          <w:p w14:paraId="16A75413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</w:p>
          <w:p w14:paraId="2C512DD4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ИНН__________________________</w:t>
            </w:r>
          </w:p>
          <w:p w14:paraId="4157D816" w14:textId="77777777" w:rsidR="00BD0778" w:rsidRPr="00BF0358" w:rsidRDefault="00BD0778" w:rsidP="00BF0358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 xml:space="preserve">Страх. </w:t>
            </w:r>
            <w:proofErr w:type="spellStart"/>
            <w:r w:rsidRPr="00BF0358">
              <w:rPr>
                <w:rFonts w:ascii="Times New Roman CYR" w:hAnsi="Times New Roman CYR"/>
              </w:rPr>
              <w:t>св</w:t>
            </w:r>
            <w:proofErr w:type="spellEnd"/>
            <w:r w:rsidRPr="00BF0358">
              <w:rPr>
                <w:rFonts w:ascii="Times New Roman CYR" w:hAnsi="Times New Roman CYR"/>
              </w:rPr>
              <w:t>-во №_________________</w:t>
            </w:r>
          </w:p>
          <w:p w14:paraId="62099510" w14:textId="77777777" w:rsidR="00BD0778" w:rsidRPr="00BF0358" w:rsidRDefault="00BD0778" w:rsidP="00BD0778">
            <w:pPr>
              <w:rPr>
                <w:rFonts w:ascii="Times New Roman CYR" w:hAnsi="Times New Roman CYR"/>
              </w:rPr>
            </w:pPr>
          </w:p>
        </w:tc>
        <w:tc>
          <w:tcPr>
            <w:tcW w:w="5040" w:type="dxa"/>
          </w:tcPr>
          <w:p w14:paraId="24A8752F" w14:textId="77777777" w:rsidR="00D96F1C" w:rsidRPr="00BF0358" w:rsidRDefault="00FD6C29" w:rsidP="00D96F1C">
            <w:pPr>
              <w:pStyle w:val="afff"/>
              <w:rPr>
                <w:rFonts w:ascii="Times New Roman CYR" w:hAnsi="Times New Roman CYR" w:cs="Times New Roman"/>
              </w:rPr>
            </w:pPr>
            <w:r w:rsidRPr="00BF0358">
              <w:rPr>
                <w:rFonts w:ascii="Times New Roman CYR" w:hAnsi="Times New Roman CYR" w:cs="Times New Roman"/>
              </w:rPr>
              <w:t>Издатель</w:t>
            </w:r>
          </w:p>
          <w:p w14:paraId="6DA454E7" w14:textId="77777777" w:rsidR="00735408" w:rsidRPr="00BF0358" w:rsidRDefault="00735408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</w:p>
          <w:p w14:paraId="545A1109" w14:textId="77777777" w:rsidR="00A84B7E" w:rsidRPr="00BF0358" w:rsidRDefault="00A84B7E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ФГБОУ ВО «ЗабГУ»</w:t>
            </w:r>
          </w:p>
          <w:p w14:paraId="1E4C6E7F" w14:textId="77777777" w:rsidR="00A84B7E" w:rsidRPr="00BF0358" w:rsidRDefault="00A84B7E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 xml:space="preserve">Адрес: 672039, г. Чита, </w:t>
            </w:r>
          </w:p>
          <w:p w14:paraId="7537CB03" w14:textId="77777777" w:rsidR="00A84B7E" w:rsidRPr="00BF0358" w:rsidRDefault="00A84B7E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  <w:r w:rsidRPr="00BF0358">
              <w:rPr>
                <w:rFonts w:ascii="Times New Roman CYR" w:hAnsi="Times New Roman CYR"/>
              </w:rPr>
              <w:t>ул. Александро-Заводская, 30</w:t>
            </w:r>
          </w:p>
          <w:p w14:paraId="787419DD" w14:textId="77777777" w:rsidR="00512E9A" w:rsidRPr="00BF0358" w:rsidRDefault="00512E9A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</w:p>
          <w:p w14:paraId="19112328" w14:textId="77777777" w:rsidR="00512E9A" w:rsidRPr="00BF0358" w:rsidRDefault="00512E9A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</w:p>
          <w:p w14:paraId="417E705A" w14:textId="77777777" w:rsidR="00512E9A" w:rsidRPr="00BF0358" w:rsidRDefault="00512E9A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</w:p>
          <w:p w14:paraId="2AA8F6BA" w14:textId="77777777" w:rsidR="00512E9A" w:rsidRPr="00BF0358" w:rsidRDefault="00512E9A" w:rsidP="00A84B7E">
            <w:pPr>
              <w:tabs>
                <w:tab w:val="left" w:pos="884"/>
              </w:tabs>
              <w:rPr>
                <w:rFonts w:ascii="Times New Roman CYR" w:hAnsi="Times New Roman CYR"/>
              </w:rPr>
            </w:pPr>
          </w:p>
          <w:p w14:paraId="2F0E02BB" w14:textId="77777777" w:rsidR="00735408" w:rsidRPr="00BF0358" w:rsidRDefault="00735408" w:rsidP="00735408">
            <w:pPr>
              <w:ind w:firstLine="0"/>
              <w:rPr>
                <w:rFonts w:ascii="Times New Roman CYR" w:hAnsi="Times New Roman CYR" w:cs="Times New Roman"/>
              </w:rPr>
            </w:pPr>
          </w:p>
          <w:p w14:paraId="478B8C83" w14:textId="27F4D7F4" w:rsidR="00735408" w:rsidRPr="00BF0358" w:rsidRDefault="00436E93" w:rsidP="00436E93">
            <w:pPr>
              <w:ind w:firstLine="0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 w:cs="Times New Roman"/>
              </w:rPr>
              <w:t>И.о</w:t>
            </w:r>
            <w:proofErr w:type="spellEnd"/>
            <w:r>
              <w:rPr>
                <w:rFonts w:ascii="Times New Roman CYR" w:hAnsi="Times New Roman CYR" w:cs="Times New Roman"/>
              </w:rPr>
              <w:t>. р</w:t>
            </w:r>
            <w:r w:rsidR="00A84B7E" w:rsidRPr="00BF0358">
              <w:rPr>
                <w:rFonts w:ascii="Times New Roman CYR" w:hAnsi="Times New Roman CYR" w:cs="Times New Roman"/>
              </w:rPr>
              <w:t>ектор</w:t>
            </w:r>
            <w:r>
              <w:rPr>
                <w:rFonts w:ascii="Times New Roman CYR" w:hAnsi="Times New Roman CYR" w:cs="Times New Roman"/>
              </w:rPr>
              <w:t>а</w:t>
            </w:r>
            <w:r w:rsidR="00A84B7E" w:rsidRPr="00BF0358">
              <w:rPr>
                <w:rFonts w:ascii="Times New Roman CYR" w:hAnsi="Times New Roman CYR" w:cs="Times New Roman"/>
              </w:rPr>
              <w:t xml:space="preserve"> </w:t>
            </w:r>
            <w:r w:rsidR="0019203A" w:rsidRPr="00BF0358">
              <w:rPr>
                <w:rFonts w:ascii="Times New Roman CYR" w:hAnsi="Times New Roman CYR" w:cs="Times New Roman"/>
              </w:rPr>
              <w:t>___</w:t>
            </w:r>
            <w:r>
              <w:rPr>
                <w:rFonts w:ascii="Times New Roman CYR" w:hAnsi="Times New Roman CYR" w:cs="Times New Roman"/>
              </w:rPr>
              <w:t>_</w:t>
            </w:r>
            <w:r w:rsidR="00A84B7E" w:rsidRPr="00BF0358">
              <w:rPr>
                <w:rFonts w:ascii="Times New Roman CYR" w:hAnsi="Times New Roman CYR" w:cs="Times New Roman"/>
              </w:rPr>
              <w:t>___</w:t>
            </w:r>
            <w:r>
              <w:rPr>
                <w:rFonts w:ascii="Times New Roman CYR" w:hAnsi="Times New Roman CYR" w:cs="Times New Roman"/>
              </w:rPr>
              <w:t>__</w:t>
            </w:r>
            <w:bookmarkStart w:id="7" w:name="_GoBack"/>
            <w:bookmarkEnd w:id="7"/>
            <w:r w:rsidR="00A84B7E" w:rsidRPr="00BF0358">
              <w:rPr>
                <w:rFonts w:ascii="Times New Roman CYR" w:hAnsi="Times New Roman CYR" w:cs="Times New Roman"/>
              </w:rPr>
              <w:t>___</w:t>
            </w:r>
            <w:r>
              <w:rPr>
                <w:rFonts w:ascii="Times New Roman CYR" w:hAnsi="Times New Roman CYR" w:cs="Times New Roman"/>
              </w:rPr>
              <w:t>_ О.О.</w:t>
            </w:r>
            <w:r w:rsidR="00A84B7E" w:rsidRPr="00BF0358">
              <w:rPr>
                <w:rFonts w:ascii="Times New Roman CYR" w:hAnsi="Times New Roman CYR" w:cs="Times New Roman"/>
              </w:rPr>
              <w:t xml:space="preserve"> </w:t>
            </w:r>
            <w:r>
              <w:rPr>
                <w:rFonts w:ascii="Times New Roman CYR" w:hAnsi="Times New Roman CYR" w:cs="Times New Roman"/>
              </w:rPr>
              <w:t>Мартыненко</w:t>
            </w:r>
          </w:p>
        </w:tc>
      </w:tr>
    </w:tbl>
    <w:p w14:paraId="6D0240AF" w14:textId="77777777" w:rsidR="00FD6C29" w:rsidRPr="00BD0778" w:rsidRDefault="00FD6C29" w:rsidP="0019203A">
      <w:pPr>
        <w:ind w:firstLine="0"/>
        <w:rPr>
          <w:rFonts w:ascii="Times New Roman CYR" w:hAnsi="Times New Roman CYR"/>
        </w:rPr>
      </w:pPr>
    </w:p>
    <w:p w14:paraId="0A787895" w14:textId="77777777" w:rsidR="00BD0778" w:rsidRPr="00BD0778" w:rsidRDefault="00BD0778" w:rsidP="0019203A">
      <w:pPr>
        <w:ind w:firstLine="0"/>
        <w:rPr>
          <w:rFonts w:ascii="Times New Roman CYR" w:hAnsi="Times New Roman CYR"/>
          <w:lang w:val="en-US"/>
        </w:rPr>
      </w:pPr>
      <w:r w:rsidRPr="00BD0778">
        <w:rPr>
          <w:rFonts w:ascii="Times New Roman CYR" w:hAnsi="Times New Roman CYR"/>
        </w:rPr>
        <w:lastRenderedPageBreak/>
        <w:t>________________</w:t>
      </w:r>
      <w:r w:rsidRPr="00BD0778">
        <w:rPr>
          <w:rFonts w:ascii="Times New Roman CYR" w:hAnsi="Times New Roman CYR"/>
          <w:lang w:val="en-US"/>
        </w:rPr>
        <w:t>/_______________</w:t>
      </w:r>
    </w:p>
    <w:sectPr w:rsidR="00BD0778" w:rsidRPr="00BD0778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C9"/>
    <w:rsid w:val="00006DC8"/>
    <w:rsid w:val="00076ACB"/>
    <w:rsid w:val="000D2E0D"/>
    <w:rsid w:val="00121270"/>
    <w:rsid w:val="0013680D"/>
    <w:rsid w:val="00147613"/>
    <w:rsid w:val="0019203A"/>
    <w:rsid w:val="001B2EC0"/>
    <w:rsid w:val="002215B6"/>
    <w:rsid w:val="00240C0E"/>
    <w:rsid w:val="0024120D"/>
    <w:rsid w:val="0026226F"/>
    <w:rsid w:val="00290F83"/>
    <w:rsid w:val="002C0565"/>
    <w:rsid w:val="002F7468"/>
    <w:rsid w:val="00332466"/>
    <w:rsid w:val="003B796D"/>
    <w:rsid w:val="003C0C35"/>
    <w:rsid w:val="00436E93"/>
    <w:rsid w:val="00476845"/>
    <w:rsid w:val="004A369B"/>
    <w:rsid w:val="004C7A6B"/>
    <w:rsid w:val="004D7DE5"/>
    <w:rsid w:val="00512E9A"/>
    <w:rsid w:val="00516010"/>
    <w:rsid w:val="00535CD4"/>
    <w:rsid w:val="00597135"/>
    <w:rsid w:val="005E0ED1"/>
    <w:rsid w:val="00611779"/>
    <w:rsid w:val="00652034"/>
    <w:rsid w:val="00735408"/>
    <w:rsid w:val="00794296"/>
    <w:rsid w:val="00797E3C"/>
    <w:rsid w:val="007E0539"/>
    <w:rsid w:val="00834DA8"/>
    <w:rsid w:val="00862CC7"/>
    <w:rsid w:val="008F7DEE"/>
    <w:rsid w:val="00926D19"/>
    <w:rsid w:val="0093770F"/>
    <w:rsid w:val="00972663"/>
    <w:rsid w:val="009A70C9"/>
    <w:rsid w:val="009B0EC2"/>
    <w:rsid w:val="00A15F4C"/>
    <w:rsid w:val="00A83325"/>
    <w:rsid w:val="00A84B7E"/>
    <w:rsid w:val="00A86C0B"/>
    <w:rsid w:val="00AA29C7"/>
    <w:rsid w:val="00AE08E8"/>
    <w:rsid w:val="00B05C31"/>
    <w:rsid w:val="00B1216C"/>
    <w:rsid w:val="00B13F13"/>
    <w:rsid w:val="00BD0778"/>
    <w:rsid w:val="00BF0358"/>
    <w:rsid w:val="00C11B1B"/>
    <w:rsid w:val="00C449EB"/>
    <w:rsid w:val="00C8280E"/>
    <w:rsid w:val="00CA114E"/>
    <w:rsid w:val="00D271D8"/>
    <w:rsid w:val="00D61278"/>
    <w:rsid w:val="00D62671"/>
    <w:rsid w:val="00D96F1C"/>
    <w:rsid w:val="00DB35A7"/>
    <w:rsid w:val="00DE6633"/>
    <w:rsid w:val="00E13FE4"/>
    <w:rsid w:val="00E15EEA"/>
    <w:rsid w:val="00EA5B6B"/>
    <w:rsid w:val="00EE5C09"/>
    <w:rsid w:val="00F01ED2"/>
    <w:rsid w:val="00F1087F"/>
    <w:rsid w:val="00FD08EA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956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rsid w:val="00EA5B6B"/>
    <w:rPr>
      <w:rFonts w:cs="Times New Roman"/>
      <w:color w:val="0000FF"/>
      <w:u w:val="single"/>
    </w:rPr>
  </w:style>
  <w:style w:type="paragraph" w:styleId="affff0">
    <w:name w:val="Title"/>
    <w:basedOn w:val="a"/>
    <w:next w:val="a"/>
    <w:link w:val="affff1"/>
    <w:uiPriority w:val="10"/>
    <w:qFormat/>
    <w:locked/>
    <w:rsid w:val="00D62671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1">
    <w:name w:val="Название Знак"/>
    <w:basedOn w:val="a0"/>
    <w:link w:val="affff0"/>
    <w:uiPriority w:val="10"/>
    <w:locked/>
    <w:rsid w:val="00D62671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/>
      <w:bCs/>
      <w:color w:val="auto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rsid w:val="00EA5B6B"/>
    <w:rPr>
      <w:rFonts w:cs="Times New Roman"/>
      <w:color w:val="0000FF"/>
      <w:u w:val="single"/>
    </w:rPr>
  </w:style>
  <w:style w:type="paragraph" w:styleId="affff0">
    <w:name w:val="Title"/>
    <w:basedOn w:val="a"/>
    <w:next w:val="a"/>
    <w:link w:val="affff1"/>
    <w:uiPriority w:val="10"/>
    <w:qFormat/>
    <w:locked/>
    <w:rsid w:val="00D62671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1">
    <w:name w:val="Название Знак"/>
    <w:basedOn w:val="a0"/>
    <w:link w:val="affff0"/>
    <w:uiPriority w:val="10"/>
    <w:locked/>
    <w:rsid w:val="00D62671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6022-704E-4D09-9758-B94FB37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:</vt:lpstr>
    </vt:vector>
  </TitlesOfParts>
  <Company>НПП "Гарант-Сервис"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:</dc:title>
  <dc:creator>НПП "Гарант-Сервис"</dc:creator>
  <dc:description>Документ экспортирован из системы ГАРАНТ</dc:description>
  <cp:lastModifiedBy>Риккер Юлия Олеговна</cp:lastModifiedBy>
  <cp:revision>5</cp:revision>
  <cp:lastPrinted>2022-01-25T07:05:00Z</cp:lastPrinted>
  <dcterms:created xsi:type="dcterms:W3CDTF">2022-01-25T07:55:00Z</dcterms:created>
  <dcterms:modified xsi:type="dcterms:W3CDTF">2022-10-04T06:37:00Z</dcterms:modified>
</cp:coreProperties>
</file>